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F96D4" w14:textId="77777777" w:rsidR="00323E78" w:rsidRPr="00B952C3" w:rsidRDefault="00323E78" w:rsidP="00E64BCE">
      <w:pPr>
        <w:pStyle w:val="Alcm"/>
        <w:jc w:val="both"/>
        <w:rPr>
          <w:rFonts w:ascii="Times New Roman" w:hAnsi="Times New Roman"/>
          <w:lang w:val="hu-HU"/>
        </w:rPr>
      </w:pPr>
      <w:r w:rsidRPr="00B952C3">
        <w:rPr>
          <w:rFonts w:ascii="Times New Roman" w:hAnsi="Times New Roman"/>
        </w:rPr>
        <w:t xml:space="preserve">KŐSZEG VÁROS ÖNKORMÁNYZATÁNAK </w:t>
      </w:r>
      <w:r w:rsidRPr="00B952C3">
        <w:rPr>
          <w:rFonts w:ascii="Times New Roman" w:hAnsi="Times New Roman"/>
        </w:rPr>
        <w:tab/>
      </w:r>
      <w:r w:rsidRPr="00B952C3">
        <w:rPr>
          <w:rFonts w:ascii="Times New Roman" w:hAnsi="Times New Roman"/>
        </w:rPr>
        <w:tab/>
      </w:r>
      <w:r w:rsidRPr="00B952C3">
        <w:rPr>
          <w:rFonts w:ascii="Times New Roman" w:hAnsi="Times New Roman"/>
        </w:rPr>
        <w:tab/>
      </w:r>
      <w:r w:rsidRPr="00B952C3">
        <w:rPr>
          <w:rFonts w:ascii="Times New Roman" w:hAnsi="Times New Roman"/>
          <w:lang w:val="hu-HU"/>
        </w:rPr>
        <w:t xml:space="preserve"> </w:t>
      </w:r>
      <w:proofErr w:type="spellStart"/>
      <w:r w:rsidRPr="00B952C3">
        <w:rPr>
          <w:rFonts w:ascii="Times New Roman" w:hAnsi="Times New Roman"/>
        </w:rPr>
        <w:t>Ikt</w:t>
      </w:r>
      <w:proofErr w:type="spellEnd"/>
      <w:r w:rsidRPr="00B952C3">
        <w:rPr>
          <w:rFonts w:ascii="Times New Roman" w:hAnsi="Times New Roman"/>
        </w:rPr>
        <w:t>. szám:</w:t>
      </w:r>
    </w:p>
    <w:p w14:paraId="1E59E9E8" w14:textId="77777777" w:rsidR="00323E78" w:rsidRPr="00B952C3" w:rsidRDefault="00323E78" w:rsidP="00E64BCE">
      <w:pPr>
        <w:pStyle w:val="Cmsor1"/>
        <w:jc w:val="both"/>
      </w:pPr>
      <w:r w:rsidRPr="00B952C3">
        <w:t>Városfejlesztési, Idegenforgalmi, Környezetvédelmi és Vagyonügyi Bizottsága</w:t>
      </w:r>
    </w:p>
    <w:p w14:paraId="7A6F272B" w14:textId="77777777" w:rsidR="00323E78" w:rsidRPr="00B952C3" w:rsidRDefault="00323E78" w:rsidP="00E64B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6DA13" w14:textId="77777777" w:rsidR="00323E78" w:rsidRPr="00B952C3" w:rsidRDefault="00323E78" w:rsidP="001C55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2C3">
        <w:rPr>
          <w:rFonts w:ascii="Times New Roman" w:hAnsi="Times New Roman" w:cs="Times New Roman"/>
          <w:b/>
          <w:sz w:val="24"/>
          <w:szCs w:val="24"/>
        </w:rPr>
        <w:t>JEGYZŐKÖNYV</w:t>
      </w:r>
    </w:p>
    <w:p w14:paraId="1F28C772" w14:textId="509A1163" w:rsidR="005C2265" w:rsidRPr="00B952C3" w:rsidRDefault="009A7FA8" w:rsidP="00E64B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2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Készült</w:t>
      </w:r>
      <w:r w:rsidRPr="00B952C3">
        <w:rPr>
          <w:rFonts w:ascii="Times New Roman" w:hAnsi="Times New Roman" w:cs="Times New Roman"/>
          <w:sz w:val="24"/>
          <w:szCs w:val="24"/>
        </w:rPr>
        <w:t>:</w:t>
      </w:r>
      <w:r w:rsidR="005C2265" w:rsidRPr="00B952C3">
        <w:rPr>
          <w:rFonts w:ascii="Times New Roman" w:hAnsi="Times New Roman" w:cs="Times New Roman"/>
          <w:sz w:val="24"/>
          <w:szCs w:val="24"/>
        </w:rPr>
        <w:t xml:space="preserve"> 202</w:t>
      </w:r>
      <w:r w:rsidR="006A121C" w:rsidRPr="00B952C3">
        <w:rPr>
          <w:rFonts w:ascii="Times New Roman" w:hAnsi="Times New Roman" w:cs="Times New Roman"/>
          <w:sz w:val="24"/>
          <w:szCs w:val="24"/>
        </w:rPr>
        <w:t>2</w:t>
      </w:r>
      <w:r w:rsidR="005C2265" w:rsidRPr="00B952C3">
        <w:rPr>
          <w:rFonts w:ascii="Times New Roman" w:hAnsi="Times New Roman" w:cs="Times New Roman"/>
          <w:sz w:val="24"/>
          <w:szCs w:val="24"/>
        </w:rPr>
        <w:t xml:space="preserve">. </w:t>
      </w:r>
      <w:r w:rsidR="006A121C" w:rsidRPr="00B952C3">
        <w:rPr>
          <w:rFonts w:ascii="Times New Roman" w:hAnsi="Times New Roman" w:cs="Times New Roman"/>
          <w:sz w:val="24"/>
          <w:szCs w:val="24"/>
        </w:rPr>
        <w:t>március</w:t>
      </w:r>
      <w:r w:rsidR="006B1FF2" w:rsidRPr="00B952C3">
        <w:rPr>
          <w:rFonts w:ascii="Times New Roman" w:hAnsi="Times New Roman" w:cs="Times New Roman"/>
          <w:sz w:val="24"/>
          <w:szCs w:val="24"/>
        </w:rPr>
        <w:t xml:space="preserve"> </w:t>
      </w:r>
      <w:r w:rsidR="006A121C" w:rsidRPr="00B952C3">
        <w:rPr>
          <w:rFonts w:ascii="Times New Roman" w:hAnsi="Times New Roman" w:cs="Times New Roman"/>
          <w:sz w:val="24"/>
          <w:szCs w:val="24"/>
        </w:rPr>
        <w:t>2</w:t>
      </w:r>
      <w:r w:rsidR="00D12056" w:rsidRPr="00B952C3">
        <w:rPr>
          <w:rFonts w:ascii="Times New Roman" w:hAnsi="Times New Roman" w:cs="Times New Roman"/>
          <w:sz w:val="24"/>
          <w:szCs w:val="24"/>
        </w:rPr>
        <w:t>3</w:t>
      </w:r>
      <w:r w:rsidR="005C2265" w:rsidRPr="00B952C3">
        <w:rPr>
          <w:rFonts w:ascii="Times New Roman" w:hAnsi="Times New Roman" w:cs="Times New Roman"/>
          <w:sz w:val="24"/>
          <w:szCs w:val="24"/>
        </w:rPr>
        <w:t>-</w:t>
      </w:r>
      <w:r w:rsidR="00D12056" w:rsidRPr="00B952C3">
        <w:rPr>
          <w:rFonts w:ascii="Times New Roman" w:hAnsi="Times New Roman" w:cs="Times New Roman"/>
          <w:sz w:val="24"/>
          <w:szCs w:val="24"/>
        </w:rPr>
        <w:t>á</w:t>
      </w:r>
      <w:r w:rsidR="005C2265" w:rsidRPr="00B952C3">
        <w:rPr>
          <w:rFonts w:ascii="Times New Roman" w:hAnsi="Times New Roman" w:cs="Times New Roman"/>
          <w:sz w:val="24"/>
          <w:szCs w:val="24"/>
        </w:rPr>
        <w:t xml:space="preserve">n </w:t>
      </w:r>
      <w:r w:rsidR="00E23CC1" w:rsidRPr="00B952C3">
        <w:rPr>
          <w:rFonts w:ascii="Times New Roman" w:hAnsi="Times New Roman" w:cs="Times New Roman"/>
          <w:sz w:val="24"/>
          <w:szCs w:val="24"/>
        </w:rPr>
        <w:t>14</w:t>
      </w:r>
      <w:r w:rsidR="005C2265" w:rsidRPr="00B952C3">
        <w:rPr>
          <w:rFonts w:ascii="Times New Roman" w:hAnsi="Times New Roman" w:cs="Times New Roman"/>
          <w:sz w:val="24"/>
          <w:szCs w:val="24"/>
        </w:rPr>
        <w:t xml:space="preserve"> óra 0</w:t>
      </w:r>
      <w:r w:rsidR="006B1FF2" w:rsidRPr="00B952C3">
        <w:rPr>
          <w:rFonts w:ascii="Times New Roman" w:hAnsi="Times New Roman" w:cs="Times New Roman"/>
          <w:sz w:val="24"/>
          <w:szCs w:val="24"/>
        </w:rPr>
        <w:t>0</w:t>
      </w:r>
      <w:r w:rsidR="005C2265" w:rsidRPr="00B952C3">
        <w:rPr>
          <w:rFonts w:ascii="Times New Roman" w:hAnsi="Times New Roman" w:cs="Times New Roman"/>
          <w:sz w:val="24"/>
          <w:szCs w:val="24"/>
        </w:rPr>
        <w:t xml:space="preserve"> perctől a Városháza </w:t>
      </w:r>
      <w:r w:rsidR="00E23CC1" w:rsidRPr="00B952C3">
        <w:rPr>
          <w:rFonts w:ascii="Times New Roman" w:hAnsi="Times New Roman" w:cs="Times New Roman"/>
          <w:sz w:val="24"/>
          <w:szCs w:val="24"/>
        </w:rPr>
        <w:t>101</w:t>
      </w:r>
      <w:r w:rsidR="0045648D" w:rsidRPr="00B952C3">
        <w:rPr>
          <w:rFonts w:ascii="Times New Roman" w:hAnsi="Times New Roman" w:cs="Times New Roman"/>
          <w:sz w:val="24"/>
          <w:szCs w:val="24"/>
        </w:rPr>
        <w:t>.</w:t>
      </w:r>
      <w:r w:rsidR="005C2265" w:rsidRPr="00B952C3">
        <w:rPr>
          <w:rFonts w:ascii="Times New Roman" w:hAnsi="Times New Roman" w:cs="Times New Roman"/>
          <w:sz w:val="24"/>
          <w:szCs w:val="24"/>
        </w:rPr>
        <w:t xml:space="preserve"> -es tanácskozótermében </w:t>
      </w:r>
      <w:r w:rsidR="0045648D" w:rsidRPr="00B952C3">
        <w:rPr>
          <w:rFonts w:ascii="Times New Roman" w:hAnsi="Times New Roman" w:cs="Times New Roman"/>
          <w:sz w:val="24"/>
          <w:szCs w:val="24"/>
        </w:rPr>
        <w:t xml:space="preserve">a </w:t>
      </w:r>
      <w:r w:rsidR="005C2265" w:rsidRPr="00B952C3">
        <w:rPr>
          <w:rFonts w:ascii="Times New Roman" w:hAnsi="Times New Roman" w:cs="Times New Roman"/>
          <w:sz w:val="24"/>
          <w:szCs w:val="24"/>
        </w:rPr>
        <w:t>Városfejlesztési, Idegenforgalmi, Környezetvédelmi és Vagyonügyi Bizottság nyilvános üléséről.</w:t>
      </w:r>
    </w:p>
    <w:p w14:paraId="7A783142" w14:textId="4199E199" w:rsidR="009A7FA8" w:rsidRPr="00B952C3" w:rsidRDefault="009A7FA8" w:rsidP="00E64B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2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Jelen vannak</w:t>
      </w:r>
      <w:r w:rsidRPr="00B952C3">
        <w:rPr>
          <w:rFonts w:ascii="Times New Roman" w:hAnsi="Times New Roman" w:cs="Times New Roman"/>
          <w:sz w:val="24"/>
          <w:szCs w:val="24"/>
        </w:rPr>
        <w:t>:</w:t>
      </w:r>
      <w:r w:rsidR="005C2265" w:rsidRPr="00B952C3">
        <w:rPr>
          <w:rFonts w:ascii="Times New Roman" w:hAnsi="Times New Roman" w:cs="Times New Roman"/>
          <w:sz w:val="24"/>
          <w:szCs w:val="24"/>
        </w:rPr>
        <w:t xml:space="preserve"> Kiss Péter</w:t>
      </w:r>
      <w:r w:rsidR="00453507" w:rsidRPr="00B952C3">
        <w:rPr>
          <w:rFonts w:ascii="Times New Roman" w:hAnsi="Times New Roman" w:cs="Times New Roman"/>
          <w:sz w:val="24"/>
          <w:szCs w:val="24"/>
        </w:rPr>
        <w:t xml:space="preserve">, </w:t>
      </w:r>
      <w:r w:rsidR="005C2265" w:rsidRPr="00B952C3">
        <w:rPr>
          <w:rFonts w:ascii="Times New Roman" w:hAnsi="Times New Roman" w:cs="Times New Roman"/>
          <w:sz w:val="24"/>
          <w:szCs w:val="24"/>
        </w:rPr>
        <w:t>Ge</w:t>
      </w:r>
      <w:r w:rsidR="00453507" w:rsidRPr="00B952C3">
        <w:rPr>
          <w:rFonts w:ascii="Times New Roman" w:hAnsi="Times New Roman" w:cs="Times New Roman"/>
          <w:sz w:val="24"/>
          <w:szCs w:val="24"/>
        </w:rPr>
        <w:t>l</w:t>
      </w:r>
      <w:r w:rsidR="005C2265" w:rsidRPr="00B952C3">
        <w:rPr>
          <w:rFonts w:ascii="Times New Roman" w:hAnsi="Times New Roman" w:cs="Times New Roman"/>
          <w:sz w:val="24"/>
          <w:szCs w:val="24"/>
        </w:rPr>
        <w:t>encsér Attila</w:t>
      </w:r>
      <w:r w:rsidR="00453507" w:rsidRPr="00B952C3">
        <w:rPr>
          <w:rFonts w:ascii="Times New Roman" w:hAnsi="Times New Roman" w:cs="Times New Roman"/>
          <w:sz w:val="24"/>
          <w:szCs w:val="24"/>
        </w:rPr>
        <w:t xml:space="preserve">, </w:t>
      </w:r>
      <w:r w:rsidR="006A121C" w:rsidRPr="00B952C3">
        <w:rPr>
          <w:rFonts w:ascii="Times New Roman" w:hAnsi="Times New Roman" w:cs="Times New Roman"/>
          <w:sz w:val="24"/>
          <w:szCs w:val="24"/>
        </w:rPr>
        <w:t>Rába Kálmán, Takácsné Varga Ágnes, Gelencsér</w:t>
      </w:r>
      <w:r w:rsidR="005C2265" w:rsidRPr="00B952C3">
        <w:rPr>
          <w:rFonts w:ascii="Times New Roman" w:hAnsi="Times New Roman" w:cs="Times New Roman"/>
          <w:sz w:val="24"/>
          <w:szCs w:val="24"/>
        </w:rPr>
        <w:t xml:space="preserve"> </w:t>
      </w:r>
      <w:r w:rsidR="00453507" w:rsidRPr="00B952C3">
        <w:rPr>
          <w:rFonts w:ascii="Times New Roman" w:hAnsi="Times New Roman" w:cs="Times New Roman"/>
          <w:sz w:val="24"/>
          <w:szCs w:val="24"/>
        </w:rPr>
        <w:t>Júlia</w:t>
      </w:r>
      <w:r w:rsidR="00E23CC1" w:rsidRPr="00B952C3">
        <w:rPr>
          <w:rFonts w:ascii="Times New Roman" w:hAnsi="Times New Roman" w:cs="Times New Roman"/>
          <w:sz w:val="24"/>
          <w:szCs w:val="24"/>
        </w:rPr>
        <w:t xml:space="preserve">, </w:t>
      </w:r>
      <w:r w:rsidR="006B1FF2" w:rsidRPr="00B952C3">
        <w:rPr>
          <w:rFonts w:ascii="Times New Roman" w:hAnsi="Times New Roman" w:cs="Times New Roman"/>
          <w:sz w:val="24"/>
          <w:szCs w:val="24"/>
        </w:rPr>
        <w:t>Harsányi Zsolt, Illés Péter</w:t>
      </w:r>
      <w:r w:rsidR="00453507" w:rsidRPr="00B952C3">
        <w:rPr>
          <w:rFonts w:ascii="Times New Roman" w:hAnsi="Times New Roman" w:cs="Times New Roman"/>
          <w:sz w:val="24"/>
          <w:szCs w:val="24"/>
        </w:rPr>
        <w:t xml:space="preserve"> </w:t>
      </w:r>
      <w:r w:rsidR="005C2265" w:rsidRPr="00B952C3">
        <w:rPr>
          <w:rFonts w:ascii="Times New Roman" w:hAnsi="Times New Roman" w:cs="Times New Roman"/>
          <w:sz w:val="24"/>
          <w:szCs w:val="24"/>
        </w:rPr>
        <w:t>(</w:t>
      </w:r>
      <w:r w:rsidR="006B1FF2" w:rsidRPr="00B952C3">
        <w:rPr>
          <w:rFonts w:ascii="Times New Roman" w:hAnsi="Times New Roman" w:cs="Times New Roman"/>
          <w:sz w:val="24"/>
          <w:szCs w:val="24"/>
        </w:rPr>
        <w:t>7</w:t>
      </w:r>
      <w:r w:rsidR="002F28E7" w:rsidRPr="00B952C3">
        <w:rPr>
          <w:rFonts w:ascii="Times New Roman" w:hAnsi="Times New Roman" w:cs="Times New Roman"/>
          <w:sz w:val="24"/>
          <w:szCs w:val="24"/>
        </w:rPr>
        <w:t xml:space="preserve"> </w:t>
      </w:r>
      <w:r w:rsidR="005C2265" w:rsidRPr="00B952C3">
        <w:rPr>
          <w:rFonts w:ascii="Times New Roman" w:hAnsi="Times New Roman" w:cs="Times New Roman"/>
          <w:sz w:val="24"/>
          <w:szCs w:val="24"/>
        </w:rPr>
        <w:t>fő)</w:t>
      </w:r>
    </w:p>
    <w:p w14:paraId="7006B0CD" w14:textId="4779F13F" w:rsidR="005C2265" w:rsidRPr="00B952C3" w:rsidRDefault="009A7FA8" w:rsidP="00E64B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2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ghívottak:</w:t>
      </w:r>
      <w:r w:rsidR="005C2265" w:rsidRPr="00B952C3">
        <w:rPr>
          <w:rFonts w:ascii="Times New Roman" w:hAnsi="Times New Roman" w:cs="Times New Roman"/>
          <w:sz w:val="24"/>
          <w:szCs w:val="24"/>
        </w:rPr>
        <w:t xml:space="preserve"> Dr</w:t>
      </w:r>
      <w:r w:rsidR="001308E3" w:rsidRPr="00B952C3">
        <w:rPr>
          <w:rFonts w:ascii="Times New Roman" w:hAnsi="Times New Roman" w:cs="Times New Roman"/>
          <w:sz w:val="24"/>
          <w:szCs w:val="24"/>
        </w:rPr>
        <w:t>.</w:t>
      </w:r>
      <w:r w:rsidR="005C2265" w:rsidRPr="00B952C3">
        <w:rPr>
          <w:rFonts w:ascii="Times New Roman" w:hAnsi="Times New Roman" w:cs="Times New Roman"/>
          <w:sz w:val="24"/>
          <w:szCs w:val="24"/>
        </w:rPr>
        <w:t xml:space="preserve"> Zalán Gábor jegyző, Dr. Nagy Edina aljegyző, Németh Ildikó osztályvezető</w:t>
      </w:r>
      <w:r w:rsidR="00E23CC1" w:rsidRPr="00B952C3">
        <w:rPr>
          <w:rFonts w:ascii="Times New Roman" w:hAnsi="Times New Roman" w:cs="Times New Roman"/>
          <w:sz w:val="24"/>
          <w:szCs w:val="24"/>
        </w:rPr>
        <w:t>,</w:t>
      </w:r>
      <w:r w:rsidR="006B1FF2" w:rsidRPr="00B952C3">
        <w:rPr>
          <w:rFonts w:ascii="Times New Roman" w:hAnsi="Times New Roman" w:cs="Times New Roman"/>
          <w:sz w:val="24"/>
          <w:szCs w:val="24"/>
        </w:rPr>
        <w:t xml:space="preserve"> Fekete Balázs irodavezető</w:t>
      </w:r>
      <w:r w:rsidR="00AC3BD2" w:rsidRPr="00B952C3">
        <w:rPr>
          <w:rFonts w:ascii="Times New Roman" w:hAnsi="Times New Roman" w:cs="Times New Roman"/>
          <w:sz w:val="24"/>
          <w:szCs w:val="24"/>
        </w:rPr>
        <w:t>, Schrott Tamás elnök, Győrffy Gábor turisztikai menedzser, Horváth Ferenc elnök.</w:t>
      </w:r>
    </w:p>
    <w:p w14:paraId="3DB6C423" w14:textId="06B07116" w:rsidR="000D5B76" w:rsidRPr="00B952C3" w:rsidRDefault="008C575E" w:rsidP="00E64B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2C3">
        <w:rPr>
          <w:rFonts w:ascii="Times New Roman" w:hAnsi="Times New Roman" w:cs="Times New Roman"/>
          <w:sz w:val="24"/>
          <w:szCs w:val="24"/>
        </w:rPr>
        <w:t xml:space="preserve">Kiss Péter bizottsági elnök üdvözli az egybegyűlteket, ismerteti, </w:t>
      </w:r>
      <w:r w:rsidR="00D12056" w:rsidRPr="00B952C3">
        <w:rPr>
          <w:rFonts w:ascii="Times New Roman" w:hAnsi="Times New Roman" w:cs="Times New Roman"/>
          <w:sz w:val="24"/>
          <w:szCs w:val="24"/>
        </w:rPr>
        <w:t xml:space="preserve">hogy a bizottság 7 fővel határozatképes, </w:t>
      </w:r>
      <w:r w:rsidRPr="00B952C3">
        <w:rPr>
          <w:rFonts w:ascii="Times New Roman" w:hAnsi="Times New Roman" w:cs="Times New Roman"/>
          <w:sz w:val="24"/>
          <w:szCs w:val="24"/>
        </w:rPr>
        <w:t xml:space="preserve">valamint </w:t>
      </w:r>
      <w:r w:rsidR="00E33DD9" w:rsidRPr="00B952C3">
        <w:rPr>
          <w:rFonts w:ascii="Times New Roman" w:hAnsi="Times New Roman" w:cs="Times New Roman"/>
          <w:sz w:val="24"/>
          <w:szCs w:val="24"/>
        </w:rPr>
        <w:t>jelzi,</w:t>
      </w:r>
      <w:r w:rsidR="004A093C" w:rsidRPr="00B952C3">
        <w:rPr>
          <w:rFonts w:ascii="Times New Roman" w:hAnsi="Times New Roman" w:cs="Times New Roman"/>
          <w:sz w:val="24"/>
          <w:szCs w:val="24"/>
        </w:rPr>
        <w:t xml:space="preserve"> </w:t>
      </w:r>
      <w:r w:rsidR="008A7181" w:rsidRPr="00B952C3">
        <w:rPr>
          <w:rFonts w:ascii="Times New Roman" w:hAnsi="Times New Roman" w:cs="Times New Roman"/>
          <w:sz w:val="24"/>
          <w:szCs w:val="24"/>
        </w:rPr>
        <w:t xml:space="preserve">hogy </w:t>
      </w:r>
      <w:proofErr w:type="spellStart"/>
      <w:r w:rsidR="00D12056" w:rsidRPr="00B952C3">
        <w:rPr>
          <w:rFonts w:ascii="Times New Roman" w:hAnsi="Times New Roman" w:cs="Times New Roman"/>
          <w:sz w:val="24"/>
          <w:szCs w:val="24"/>
        </w:rPr>
        <w:t>Stampf</w:t>
      </w:r>
      <w:proofErr w:type="spellEnd"/>
      <w:r w:rsidR="00D12056" w:rsidRPr="00B952C3">
        <w:rPr>
          <w:rFonts w:ascii="Times New Roman" w:hAnsi="Times New Roman" w:cs="Times New Roman"/>
          <w:sz w:val="24"/>
          <w:szCs w:val="24"/>
        </w:rPr>
        <w:t xml:space="preserve"> Ervin és Harkai Norbert </w:t>
      </w:r>
      <w:r w:rsidR="001308E3" w:rsidRPr="00B952C3">
        <w:rPr>
          <w:rFonts w:ascii="Times New Roman" w:hAnsi="Times New Roman" w:cs="Times New Roman"/>
          <w:sz w:val="24"/>
          <w:szCs w:val="24"/>
        </w:rPr>
        <w:t>igazoltan van távol</w:t>
      </w:r>
      <w:r w:rsidR="0055665D">
        <w:rPr>
          <w:rFonts w:ascii="Times New Roman" w:hAnsi="Times New Roman" w:cs="Times New Roman"/>
          <w:sz w:val="24"/>
          <w:szCs w:val="24"/>
        </w:rPr>
        <w:t xml:space="preserve"> az ülésről.</w:t>
      </w:r>
    </w:p>
    <w:p w14:paraId="5A8401B1" w14:textId="05902411" w:rsidR="00D12056" w:rsidRPr="00B952C3" w:rsidRDefault="00D12056" w:rsidP="00EE6976">
      <w:pPr>
        <w:tabs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952C3">
        <w:rPr>
          <w:rFonts w:ascii="Times New Roman" w:hAnsi="Times New Roman" w:cs="Times New Roman"/>
          <w:sz w:val="24"/>
          <w:szCs w:val="24"/>
        </w:rPr>
        <w:t>A bizottsági elnök</w:t>
      </w:r>
      <w:r w:rsidR="00EE6976" w:rsidRPr="00B952C3">
        <w:rPr>
          <w:rFonts w:ascii="Times New Roman" w:hAnsi="Times New Roman" w:cs="Times New Roman"/>
          <w:sz w:val="24"/>
          <w:szCs w:val="24"/>
        </w:rPr>
        <w:t xml:space="preserve"> szavazásra teszi fel </w:t>
      </w:r>
      <w:r w:rsidR="0055665D">
        <w:rPr>
          <w:rFonts w:ascii="Times New Roman" w:hAnsi="Times New Roman" w:cs="Times New Roman"/>
          <w:sz w:val="24"/>
          <w:szCs w:val="24"/>
        </w:rPr>
        <w:t xml:space="preserve">az </w:t>
      </w:r>
      <w:r w:rsidRPr="00B952C3">
        <w:rPr>
          <w:rFonts w:ascii="Times New Roman" w:hAnsi="Times New Roman" w:cs="Times New Roman"/>
          <w:sz w:val="24"/>
          <w:szCs w:val="24"/>
        </w:rPr>
        <w:t xml:space="preserve">egy plusz </w:t>
      </w:r>
      <w:r w:rsidR="00612AE2" w:rsidRPr="00B952C3">
        <w:rPr>
          <w:rFonts w:ascii="Times New Roman" w:hAnsi="Times New Roman" w:cs="Times New Roman"/>
          <w:sz w:val="24"/>
          <w:szCs w:val="24"/>
        </w:rPr>
        <w:t xml:space="preserve">napirendi pont </w:t>
      </w:r>
      <w:r w:rsidR="0055665D">
        <w:rPr>
          <w:rFonts w:ascii="Times New Roman" w:hAnsi="Times New Roman" w:cs="Times New Roman"/>
          <w:sz w:val="24"/>
          <w:szCs w:val="24"/>
        </w:rPr>
        <w:t>felvételét</w:t>
      </w:r>
      <w:r w:rsidR="00EE6976" w:rsidRPr="00B952C3">
        <w:rPr>
          <w:rFonts w:ascii="Times New Roman" w:hAnsi="Times New Roman" w:cs="Times New Roman"/>
          <w:sz w:val="24"/>
          <w:szCs w:val="24"/>
        </w:rPr>
        <w:t xml:space="preserve"> a TOP Plusz-3.3.2-21 Helyi egészségügyi és szociális infrastruktúra fejlesztése című pályázat benyújtásáról</w:t>
      </w:r>
      <w:r w:rsidR="00612AE2" w:rsidRPr="00B952C3">
        <w:rPr>
          <w:rFonts w:ascii="Times New Roman" w:hAnsi="Times New Roman" w:cs="Times New Roman"/>
          <w:sz w:val="24"/>
          <w:szCs w:val="24"/>
        </w:rPr>
        <w:t>, valamint a 3. és a 4. pont előre</w:t>
      </w:r>
      <w:r w:rsidR="0055665D">
        <w:rPr>
          <w:rFonts w:ascii="Times New Roman" w:hAnsi="Times New Roman" w:cs="Times New Roman"/>
          <w:sz w:val="24"/>
          <w:szCs w:val="24"/>
        </w:rPr>
        <w:t xml:space="preserve"> vételét</w:t>
      </w:r>
      <w:r w:rsidR="00612AE2" w:rsidRPr="00B952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8F4CB5" w14:textId="2F2B1745" w:rsidR="00DD03CA" w:rsidRPr="00B952C3" w:rsidRDefault="00DD03CA" w:rsidP="00E64BCE">
      <w:pPr>
        <w:tabs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952C3">
        <w:rPr>
          <w:rFonts w:ascii="Times New Roman" w:hAnsi="Times New Roman" w:cs="Times New Roman"/>
          <w:sz w:val="24"/>
          <w:szCs w:val="24"/>
        </w:rPr>
        <w:t xml:space="preserve">Az elnök szavazásra teszi fel a </w:t>
      </w:r>
      <w:r w:rsidR="0055665D">
        <w:rPr>
          <w:rFonts w:ascii="Times New Roman" w:hAnsi="Times New Roman" w:cs="Times New Roman"/>
          <w:sz w:val="24"/>
          <w:szCs w:val="24"/>
        </w:rPr>
        <w:t xml:space="preserve">módosításokkal együtt a </w:t>
      </w:r>
      <w:r w:rsidRPr="00B952C3">
        <w:rPr>
          <w:rFonts w:ascii="Times New Roman" w:hAnsi="Times New Roman" w:cs="Times New Roman"/>
          <w:sz w:val="24"/>
          <w:szCs w:val="24"/>
        </w:rPr>
        <w:t xml:space="preserve">napirendet, melyet a bizottság </w:t>
      </w:r>
      <w:r w:rsidR="006B1FF2" w:rsidRPr="00B952C3">
        <w:rPr>
          <w:rFonts w:ascii="Times New Roman" w:hAnsi="Times New Roman" w:cs="Times New Roman"/>
          <w:b/>
          <w:sz w:val="24"/>
          <w:szCs w:val="24"/>
        </w:rPr>
        <w:t>7</w:t>
      </w:r>
      <w:r w:rsidR="002F28E7" w:rsidRPr="00B952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2C3">
        <w:rPr>
          <w:rFonts w:ascii="Times New Roman" w:hAnsi="Times New Roman" w:cs="Times New Roman"/>
          <w:b/>
          <w:sz w:val="24"/>
          <w:szCs w:val="24"/>
        </w:rPr>
        <w:t>igen</w:t>
      </w:r>
      <w:r w:rsidRPr="00B952C3">
        <w:rPr>
          <w:rFonts w:ascii="Times New Roman" w:hAnsi="Times New Roman" w:cs="Times New Roman"/>
          <w:sz w:val="24"/>
          <w:szCs w:val="24"/>
        </w:rPr>
        <w:t xml:space="preserve"> szavazattal elfogad:</w:t>
      </w:r>
    </w:p>
    <w:p w14:paraId="715B5225" w14:textId="77777777" w:rsidR="009A7FA8" w:rsidRPr="00B952C3" w:rsidRDefault="009A7FA8" w:rsidP="00C440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52C3">
        <w:rPr>
          <w:rFonts w:ascii="Times New Roman" w:hAnsi="Times New Roman" w:cs="Times New Roman"/>
          <w:b/>
          <w:bCs/>
          <w:sz w:val="24"/>
          <w:szCs w:val="24"/>
        </w:rPr>
        <w:t>Napirend:</w:t>
      </w:r>
    </w:p>
    <w:p w14:paraId="46DAD6CD" w14:textId="77777777" w:rsidR="00612AE2" w:rsidRPr="00512C4C" w:rsidRDefault="00612AE2" w:rsidP="00EE6976">
      <w:pPr>
        <w:numPr>
          <w:ilvl w:val="0"/>
          <w:numId w:val="28"/>
        </w:numPr>
        <w:shd w:val="clear" w:color="auto" w:fill="FFFFFF"/>
        <w:spacing w:before="100" w:beforeAutospacing="1" w:after="150" w:line="240" w:lineRule="auto"/>
        <w:ind w:left="0" w:hanging="284"/>
        <w:rPr>
          <w:rFonts w:ascii="Times New Roman" w:eastAsia="Times New Roman" w:hAnsi="Times New Roman" w:cs="Times New Roman"/>
          <w:sz w:val="24"/>
          <w:szCs w:val="24"/>
        </w:rPr>
      </w:pPr>
      <w:r w:rsidRPr="00512C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Beszámoló a Kőszegi Sporthorgász Egyesület 2021. évi tevékenységéről </w:t>
      </w:r>
    </w:p>
    <w:p w14:paraId="4CC7E5FA" w14:textId="1C59BDA5" w:rsidR="00612AE2" w:rsidRPr="00512C4C" w:rsidRDefault="00612AE2" w:rsidP="00512C4C">
      <w:pPr>
        <w:numPr>
          <w:ilvl w:val="0"/>
          <w:numId w:val="28"/>
        </w:numPr>
        <w:shd w:val="clear" w:color="auto" w:fill="FFFFFF"/>
        <w:spacing w:before="100" w:beforeAutospacing="1" w:after="150" w:line="240" w:lineRule="auto"/>
        <w:ind w:left="0" w:hanging="284"/>
        <w:rPr>
          <w:rFonts w:ascii="Times New Roman" w:eastAsia="Times New Roman" w:hAnsi="Times New Roman" w:cs="Times New Roman"/>
          <w:sz w:val="24"/>
          <w:szCs w:val="24"/>
        </w:rPr>
      </w:pPr>
      <w:r w:rsidRPr="00512C4C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EE6976" w:rsidRPr="00512C4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12C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. Az Írottkő Natúrparkért Egyesület 2021. évi szakmai beszámolója, 2022. évi munkaterve </w:t>
      </w:r>
    </w:p>
    <w:p w14:paraId="2C56C1CF" w14:textId="64EABCCC" w:rsidR="00612AE2" w:rsidRPr="00512C4C" w:rsidRDefault="00612AE2" w:rsidP="00EE6976">
      <w:pPr>
        <w:shd w:val="clear" w:color="auto" w:fill="FFFFFF"/>
        <w:spacing w:before="100" w:beforeAutospacing="1"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2C4C">
        <w:rPr>
          <w:rFonts w:ascii="Times New Roman" w:eastAsia="Times New Roman" w:hAnsi="Times New Roman" w:cs="Times New Roman"/>
          <w:b/>
          <w:bCs/>
          <w:sz w:val="24"/>
          <w:szCs w:val="24"/>
        </w:rPr>
        <w:t>b.</w:t>
      </w:r>
      <w:proofErr w:type="spellEnd"/>
      <w:r w:rsidRPr="00512C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eszámoló a Térségi TDM Szervezet és a Tourinform 2021. évi tevékenységéről </w:t>
      </w:r>
    </w:p>
    <w:p w14:paraId="57656C4E" w14:textId="77777777" w:rsidR="00612AE2" w:rsidRPr="00512C4C" w:rsidRDefault="00612AE2" w:rsidP="00612AE2">
      <w:pPr>
        <w:numPr>
          <w:ilvl w:val="0"/>
          <w:numId w:val="28"/>
        </w:numPr>
        <w:shd w:val="clear" w:color="auto" w:fill="FFFFFF"/>
        <w:spacing w:before="100" w:beforeAutospacing="1" w:after="15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12C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Jurisics-vár Művelődési Központ és Várszínház vagyonkezelési szerződés jóváhagyása </w:t>
      </w:r>
    </w:p>
    <w:p w14:paraId="0206721A" w14:textId="77777777" w:rsidR="00EE6976" w:rsidRPr="00512C4C" w:rsidRDefault="00612AE2" w:rsidP="00EE6976">
      <w:pPr>
        <w:numPr>
          <w:ilvl w:val="0"/>
          <w:numId w:val="28"/>
        </w:numPr>
        <w:shd w:val="clear" w:color="auto" w:fill="FFFFFF"/>
        <w:spacing w:before="100" w:beforeAutospacing="1" w:after="15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12C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Kőszeg, 6755/4 hrsz.-ú ingatlan belterületbe vonása </w:t>
      </w:r>
    </w:p>
    <w:p w14:paraId="1BACF4FF" w14:textId="478D8936" w:rsidR="008F1C8F" w:rsidRPr="00512C4C" w:rsidRDefault="00EE6976" w:rsidP="00545964">
      <w:pPr>
        <w:numPr>
          <w:ilvl w:val="0"/>
          <w:numId w:val="28"/>
        </w:numPr>
        <w:shd w:val="clear" w:color="auto" w:fill="FFFFFF"/>
        <w:spacing w:before="100" w:beforeAutospacing="1" w:after="15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12C4C">
        <w:rPr>
          <w:rFonts w:ascii="Times New Roman" w:eastAsia="Times New Roman" w:hAnsi="Times New Roman" w:cs="Times New Roman"/>
          <w:b/>
          <w:bCs/>
          <w:sz w:val="24"/>
          <w:szCs w:val="24"/>
        </w:rPr>
        <w:t>5: TOP Plusz-3.3.2-21 Helyi egészségügyi és szociális infrastruktúra fejlesztése című pályázat benyújtása című pótanyag</w:t>
      </w:r>
    </w:p>
    <w:p w14:paraId="020242CC" w14:textId="77777777" w:rsidR="008F1C8F" w:rsidRPr="00B952C3" w:rsidRDefault="008F1C8F" w:rsidP="008F1C8F">
      <w:pPr>
        <w:pStyle w:val="Listaszerbekezds"/>
        <w:autoSpaceDE w:val="0"/>
        <w:autoSpaceDN w:val="0"/>
        <w:adjustRightInd w:val="0"/>
        <w:spacing w:line="240" w:lineRule="atLeast"/>
        <w:ind w:left="928"/>
        <w:jc w:val="both"/>
        <w:rPr>
          <w:rFonts w:ascii="Times New Roman" w:hAnsi="Times New Roman"/>
          <w:bCs/>
          <w:sz w:val="24"/>
          <w:szCs w:val="24"/>
        </w:rPr>
      </w:pPr>
    </w:p>
    <w:p w14:paraId="52330EDC" w14:textId="05CB4F68" w:rsidR="008C575E" w:rsidRPr="00B952C3" w:rsidRDefault="008C575E" w:rsidP="00453507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B952C3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0BCDFE05" w14:textId="77777777" w:rsidR="008C575E" w:rsidRPr="00B952C3" w:rsidRDefault="008C575E" w:rsidP="00EE6976">
      <w:pPr>
        <w:pStyle w:val="Listaszerbekezds"/>
        <w:autoSpaceDE w:val="0"/>
        <w:autoSpaceDN w:val="0"/>
        <w:adjustRightInd w:val="0"/>
        <w:spacing w:after="0" w:line="240" w:lineRule="atLeast"/>
        <w:ind w:left="928"/>
        <w:rPr>
          <w:rFonts w:ascii="Times New Roman" w:hAnsi="Times New Roman"/>
          <w:b/>
          <w:bCs/>
          <w:sz w:val="24"/>
          <w:szCs w:val="24"/>
        </w:rPr>
      </w:pPr>
    </w:p>
    <w:p w14:paraId="3BDF1F8B" w14:textId="7890A772" w:rsidR="008F1C8F" w:rsidRPr="00B952C3" w:rsidRDefault="008F1C8F" w:rsidP="00EE697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3219988"/>
      <w:r w:rsidRPr="00B952C3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EE6976" w:rsidRPr="00B952C3">
        <w:rPr>
          <w:rFonts w:ascii="Times New Roman" w:hAnsi="Times New Roman" w:cs="Times New Roman"/>
          <w:b/>
          <w:bCs/>
          <w:sz w:val="24"/>
          <w:szCs w:val="24"/>
        </w:rPr>
        <w:t>Jurisics-vár Művelődési Központ és Várszínház vagyonkezelési szerződés jóváhagyása</w:t>
      </w:r>
    </w:p>
    <w:p w14:paraId="0D253130" w14:textId="52FD997D" w:rsidR="00E23CC1" w:rsidRPr="00B952C3" w:rsidRDefault="00E23CC1" w:rsidP="00E23CC1">
      <w:pPr>
        <w:autoSpaceDE w:val="0"/>
        <w:autoSpaceDN w:val="0"/>
        <w:adjustRightInd w:val="0"/>
        <w:spacing w:after="0" w:line="240" w:lineRule="atLeast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E28CDC" w14:textId="2DAA5A9C" w:rsidR="00FF42E9" w:rsidRDefault="00AE2DDB" w:rsidP="00A130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émeth Ildikó:</w:t>
      </w:r>
      <w:r w:rsidR="00FF42E9"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FF42E9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Jurisics Vár</w:t>
      </w:r>
      <w:r w:rsidR="005566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pületegyüttes</w:t>
      </w:r>
      <w:r w:rsidR="00671DB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</w:t>
      </w:r>
      <w:r w:rsidR="005566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valamint a környezetében lévő </w:t>
      </w:r>
      <w:proofErr w:type="gramStart"/>
      <w:r w:rsidR="005566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özterületek </w:t>
      </w:r>
      <w:r w:rsidR="00FF42E9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671DB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onatkozásában</w:t>
      </w:r>
      <w:proofErr w:type="gramEnd"/>
      <w:r w:rsidR="00671DB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gy egységes vagyonkezelési szerződés létrejöttének kérdése vetődött fel a Magyar Állam képviseletében eljáró MNV Zrt. részéről. Korábban </w:t>
      </w:r>
      <w:r w:rsidR="0087644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rre azért sem volt lehetőség</w:t>
      </w:r>
      <w:r w:rsidR="003B01D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mivel a Marcipánmúzeum épületrészre egy magánszemélynek volt vagyonkezelési joga, a kistoronyra pedig a Jurisics Vár Művelődési Központ és Várszínház, valamint az Írottkő </w:t>
      </w:r>
      <w:r w:rsidR="003B01D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t>Natúrparkért Egyesület kezelésében volt, amelyről időközben lemondtak az önkormányzat javára.</w:t>
      </w:r>
      <w:r w:rsidR="00E60FB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z MNV Zrt.-vel folytatott hosszas tárgyalás eredményeként született meg egy szerződés tervezet, amely magába foglalja a vár és még a környezetében lévő közterületek jövőbeni egységes kezelését. A szerződés</w:t>
      </w:r>
      <w:r w:rsidR="007D59D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egkülönbözteti</w:t>
      </w:r>
      <w:r w:rsidR="00F0771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közfeladathoz kapcsolódó tevékenységet, a</w:t>
      </w:r>
      <w:r w:rsidR="007D59D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ol</w:t>
      </w:r>
      <w:r w:rsidR="00F0771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ingyenességet biztosít, azonban üzleti jellegű hasznosításra is lehetőséget nyújt, amely nettó bevétele után 30 %-ot kell megfizetni az MNV részére.</w:t>
      </w:r>
    </w:p>
    <w:p w14:paraId="7B62DB93" w14:textId="2CBF9CCA" w:rsidR="003242DF" w:rsidRPr="00B952C3" w:rsidRDefault="003242DF" w:rsidP="00A130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épviselő-testületi ülésre az előterjesztést kiegészítjük, mivel korábban a vár körüli közterületek ingyenes önkormányzati tulajdonba kerülését kezdeményezte az önkormányzat, azonban az egységes kezelés miatt ezt szükséges visszavonni.</w:t>
      </w:r>
    </w:p>
    <w:p w14:paraId="677541A6" w14:textId="0413EFD0" w:rsidR="004B7AFE" w:rsidRPr="00B952C3" w:rsidRDefault="004B7AFE" w:rsidP="00A130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iss Péter:</w:t>
      </w:r>
      <w:r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30%</w:t>
      </w:r>
      <w:r w:rsidR="00E317D8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rendeletben vagy törvényben előírt</w:t>
      </w:r>
      <w:r w:rsidR="007D59D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m</w:t>
      </w:r>
      <w:r w:rsidR="00E317D8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ivel ez annyira </w:t>
      </w:r>
      <w:r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inimális összeg, </w:t>
      </w:r>
      <w:r w:rsidR="00E317D8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ogy s</w:t>
      </w:r>
      <w:r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kkal többe kerülne az adminisztrációs költsége.</w:t>
      </w:r>
      <w:r w:rsidR="00E317D8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14:paraId="0A332029" w14:textId="69264468" w:rsidR="002C5D2D" w:rsidRPr="00B952C3" w:rsidRDefault="004B7AFE" w:rsidP="00A130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Dr. Zalán </w:t>
      </w:r>
      <w:r w:rsidR="0029741E"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ábor</w:t>
      </w:r>
      <w:r w:rsidR="0029741E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</w:t>
      </w:r>
      <w:r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2B0AB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jogszabály a</w:t>
      </w:r>
      <w:r w:rsidR="006D735C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vagyoni</w:t>
      </w:r>
      <w:r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rték 10%</w:t>
      </w:r>
      <w:r w:rsidR="002C5D2D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</w:t>
      </w:r>
      <w:r w:rsidR="002B0AB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át nevesíti, mint </w:t>
      </w:r>
      <w:r w:rsidR="002C5D2D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agyonkezel</w:t>
      </w:r>
      <w:r w:rsidR="002B0AB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és</w:t>
      </w:r>
      <w:r w:rsidR="002C5D2D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</w:t>
      </w:r>
      <w:r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díj, de</w:t>
      </w:r>
      <w:r w:rsidR="00B952C3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MNV </w:t>
      </w:r>
      <w:r w:rsidR="006D735C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elő szabályzat</w:t>
      </w:r>
      <w:r w:rsidR="002B0AB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szerint</w:t>
      </w:r>
      <w:r w:rsidR="006D735C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lehetősége </w:t>
      </w:r>
      <w:r w:rsidR="006D735C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an ettől eltér</w:t>
      </w:r>
      <w:r w:rsidR="002B0AB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i</w:t>
      </w:r>
      <w:r w:rsidR="006D735C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r w:rsidR="00C555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vár épületei és területei nagy</w:t>
      </w:r>
      <w:r w:rsidR="006D735C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C555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összeget képviselnek, így amennyiben ennek a </w:t>
      </w:r>
      <w:r w:rsidR="006D735C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0%-át kér</w:t>
      </w:r>
      <w:r w:rsidR="00C555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nék azt </w:t>
      </w:r>
      <w:r w:rsidR="006D735C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ehetetlen</w:t>
      </w:r>
      <w:r w:rsidR="00C555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lenne kifizetni</w:t>
      </w:r>
      <w:r w:rsidR="008147D1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="002C5D2D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C555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Így az MNV </w:t>
      </w:r>
      <w:r w:rsidR="006D735C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jánlott</w:t>
      </w:r>
      <w:r w:rsidR="00C555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="002C5D2D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C555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üzleti jellegű hasznosítás esetén a nettó bevétel után megfizetendő </w:t>
      </w:r>
      <w:r w:rsidR="002C5D2D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30%</w:t>
      </w:r>
      <w:r w:rsidR="006D735C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ot. </w:t>
      </w:r>
      <w:r w:rsidR="003F29F9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MNV</w:t>
      </w:r>
      <w:r w:rsidR="006D735C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0C31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ovábbra is engedné, hogy a közfeladat ellátást az önkormányzat a Jurisics Vár Művelődési Központ és Várszínházon keresztül lássa el, de az üzleti hasznosításnál az önkormányzatot, mint vagyonkezelőt nevesíti.</w:t>
      </w:r>
      <w:r w:rsidR="006D735C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közüzemi órákat is átkell íratni az Önkormányzat nevére. </w:t>
      </w:r>
      <w:r w:rsidR="000D6B93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ikerült kiküszöbölni, hogy minden</w:t>
      </w:r>
      <w:r w:rsidR="002C5D2D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zerződéshez előzetes engedély </w:t>
      </w:r>
      <w:r w:rsidR="000D6B93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elljen,</w:t>
      </w:r>
      <w:r w:rsidR="002C5D2D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B952C3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ivel az</w:t>
      </w:r>
      <w:r w:rsidR="002C5D2D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nehezít</w:t>
      </w:r>
      <w:r w:rsidR="000D6B93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né</w:t>
      </w:r>
      <w:r w:rsidR="002C5D2D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feladatot.</w:t>
      </w:r>
      <w:r w:rsidR="000D6B93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venkénti elszámolás lesz, és ténylegesen létrejön egy egységes Vagyonkezelői szerződés.</w:t>
      </w:r>
    </w:p>
    <w:p w14:paraId="38CD9573" w14:textId="77777777" w:rsidR="000C31C0" w:rsidRDefault="000C31C0" w:rsidP="00A130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F2978A1" w14:textId="7C1B27AA" w:rsidR="00A13047" w:rsidRPr="00B952C3" w:rsidRDefault="00A13047" w:rsidP="00A130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ivel több kérdés és hozzászólás nem hangzik el, a bizottsági elnök szavazásra teszi fel a határozati javaslatokat. </w:t>
      </w:r>
    </w:p>
    <w:p w14:paraId="77D0EE45" w14:textId="482199F8" w:rsidR="00007F7B" w:rsidRPr="00B952C3" w:rsidRDefault="00007F7B" w:rsidP="00007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952C3">
        <w:rPr>
          <w:rFonts w:ascii="Times New Roman" w:eastAsia="Calibri" w:hAnsi="Times New Roman" w:cs="Times New Roman"/>
          <w:b/>
          <w:sz w:val="24"/>
          <w:szCs w:val="24"/>
        </w:rPr>
        <w:t xml:space="preserve">A szavazás eredménye: </w:t>
      </w:r>
      <w:r w:rsidRPr="00B952C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hangú - 7 igen szavazat</w:t>
      </w:r>
    </w:p>
    <w:p w14:paraId="4C1CAA9E" w14:textId="77777777" w:rsidR="005022CA" w:rsidRPr="00B952C3" w:rsidRDefault="005022CA" w:rsidP="00007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3BED34F6" w14:textId="40282DCA" w:rsidR="00A13047" w:rsidRPr="00B952C3" w:rsidRDefault="00A13047" w:rsidP="00A130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2C3">
        <w:rPr>
          <w:rFonts w:ascii="Times New Roman" w:hAnsi="Times New Roman" w:cs="Times New Roman"/>
          <w:b/>
          <w:sz w:val="24"/>
          <w:szCs w:val="24"/>
        </w:rPr>
        <w:t>1</w:t>
      </w:r>
      <w:r w:rsidR="002C6E36">
        <w:rPr>
          <w:rFonts w:ascii="Times New Roman" w:hAnsi="Times New Roman" w:cs="Times New Roman"/>
          <w:b/>
          <w:sz w:val="24"/>
          <w:szCs w:val="24"/>
        </w:rPr>
        <w:t>9</w:t>
      </w:r>
      <w:r w:rsidRPr="00B952C3">
        <w:rPr>
          <w:rFonts w:ascii="Times New Roman" w:hAnsi="Times New Roman" w:cs="Times New Roman"/>
          <w:b/>
          <w:sz w:val="24"/>
          <w:szCs w:val="24"/>
        </w:rPr>
        <w:t>/202</w:t>
      </w:r>
      <w:r w:rsidR="00512C4C">
        <w:rPr>
          <w:rFonts w:ascii="Times New Roman" w:hAnsi="Times New Roman" w:cs="Times New Roman"/>
          <w:b/>
          <w:sz w:val="24"/>
          <w:szCs w:val="24"/>
        </w:rPr>
        <w:t>2</w:t>
      </w:r>
      <w:r w:rsidRPr="00B952C3">
        <w:rPr>
          <w:rFonts w:ascii="Times New Roman" w:hAnsi="Times New Roman" w:cs="Times New Roman"/>
          <w:b/>
          <w:sz w:val="24"/>
          <w:szCs w:val="24"/>
        </w:rPr>
        <w:t>. (III.23.) számú határozat:</w:t>
      </w:r>
    </w:p>
    <w:p w14:paraId="64D6EC60" w14:textId="37EF283A" w:rsidR="00007F7B" w:rsidRPr="00B952C3" w:rsidRDefault="00007F7B" w:rsidP="00007F7B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őszeg Város Önkormányzatának Városfejlesztési, Idegenforgalmi, Környezetvédelmi és </w:t>
      </w:r>
      <w:r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agyonügyi Bizottsága javasolja a Képviselő-testületnek , hogy a Kőszeg Város Önkormányzata</w:t>
      </w:r>
      <w:r w:rsidRPr="00B952C3">
        <w:rPr>
          <w:rFonts w:ascii="Times New Roman" w:hAnsi="Times New Roman" w:cs="Times New Roman"/>
        </w:rPr>
        <w:t xml:space="preserve"> </w:t>
      </w:r>
      <w:r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és a Magyar Állam képviseletében eljáró Magyar Nemzeti Vagyonkezelő Zrt. között a kőszegi Jurisics vár épületegyüttesére és annak környezetében lévő ingatlanokra vonatkozó vagyonkezelési szerződést a melléklet szerinti tartalommal hagyja</w:t>
      </w:r>
      <w:r w:rsidR="00F92A1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jóvá</w:t>
      </w:r>
      <w:r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s hatalmazza </w:t>
      </w:r>
      <w:r w:rsidR="00F92A1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fel </w:t>
      </w:r>
      <w:r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polgármestert a szerződés és a jogügylethez kapcsolódó egyéb dokumentumok aláírására.</w:t>
      </w:r>
    </w:p>
    <w:p w14:paraId="4CC0C05E" w14:textId="77777777" w:rsidR="00007F7B" w:rsidRPr="00B952C3" w:rsidRDefault="00007F7B" w:rsidP="00007F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 a közlésért: Kiss Péter bizottsági elnök</w:t>
      </w:r>
    </w:p>
    <w:p w14:paraId="7D4EA299" w14:textId="19A0A87F" w:rsidR="00007F7B" w:rsidRPr="00B952C3" w:rsidRDefault="00007F7B" w:rsidP="00007F7B">
      <w:pPr>
        <w:jc w:val="both"/>
        <w:rPr>
          <w:rFonts w:ascii="Times New Roman" w:hAnsi="Times New Roman" w:cs="Times New Roman"/>
        </w:rPr>
      </w:pPr>
      <w:r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áridő: képviselő-testületi ülés</w:t>
      </w:r>
    </w:p>
    <w:p w14:paraId="7FF82D96" w14:textId="6CE7093E" w:rsidR="00E64BCE" w:rsidRPr="00B952C3" w:rsidRDefault="00E64BCE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89934840"/>
      <w:bookmarkEnd w:id="0"/>
    </w:p>
    <w:p w14:paraId="3D34F0AB" w14:textId="77777777" w:rsidR="00B952C3" w:rsidRPr="00B952C3" w:rsidRDefault="00B952C3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1"/>
    <w:p w14:paraId="71855A3A" w14:textId="491105CF" w:rsidR="004B3359" w:rsidRPr="00B952C3" w:rsidRDefault="004A093C" w:rsidP="00AE2DDB">
      <w:pPr>
        <w:ind w:left="4253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52C3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D42A9D" w:rsidRPr="00B952C3">
        <w:rPr>
          <w:rFonts w:ascii="Times New Roman" w:hAnsi="Times New Roman" w:cs="Times New Roman"/>
          <w:b/>
          <w:bCs/>
          <w:sz w:val="24"/>
          <w:szCs w:val="24"/>
        </w:rPr>
        <w:t>napirendi pont</w:t>
      </w:r>
    </w:p>
    <w:p w14:paraId="27FE74A6" w14:textId="31DA9861" w:rsidR="007D3898" w:rsidRPr="00B952C3" w:rsidRDefault="00007F7B" w:rsidP="00007F7B">
      <w:pPr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952C3">
        <w:rPr>
          <w:rFonts w:ascii="Times New Roman" w:hAnsi="Times New Roman" w:cs="Times New Roman"/>
          <w:b/>
          <w:bCs/>
          <w:sz w:val="24"/>
          <w:szCs w:val="24"/>
        </w:rPr>
        <w:t>Kőszeg, 6755/4 hrsz.-ú ingatlan belterületbe vonása</w:t>
      </w:r>
    </w:p>
    <w:p w14:paraId="62CFB165" w14:textId="561017F0" w:rsidR="000C0F12" w:rsidRPr="00B952C3" w:rsidRDefault="0080031C" w:rsidP="000C0F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2C3">
        <w:rPr>
          <w:rFonts w:ascii="Times New Roman" w:hAnsi="Times New Roman" w:cs="Times New Roman"/>
          <w:b/>
          <w:bCs/>
          <w:sz w:val="24"/>
          <w:szCs w:val="24"/>
        </w:rPr>
        <w:t>Németh Ildikó</w:t>
      </w:r>
      <w:r w:rsidR="00DF6779" w:rsidRPr="00B952C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C5D2D" w:rsidRPr="00B952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5D2D" w:rsidRPr="00B952C3">
        <w:rPr>
          <w:rFonts w:ascii="Times New Roman" w:hAnsi="Times New Roman" w:cs="Times New Roman"/>
          <w:sz w:val="24"/>
          <w:szCs w:val="24"/>
        </w:rPr>
        <w:t xml:space="preserve">Ismerteti az előterjesztésben foglaltakat a </w:t>
      </w:r>
      <w:r w:rsidR="003F29F9" w:rsidRPr="00B952C3">
        <w:rPr>
          <w:rFonts w:ascii="Times New Roman" w:hAnsi="Times New Roman" w:cs="Times New Roman"/>
          <w:sz w:val="24"/>
          <w:szCs w:val="24"/>
        </w:rPr>
        <w:t>Szent</w:t>
      </w:r>
      <w:r w:rsidR="00F92A1E">
        <w:rPr>
          <w:rFonts w:ascii="Times New Roman" w:hAnsi="Times New Roman" w:cs="Times New Roman"/>
          <w:sz w:val="24"/>
          <w:szCs w:val="24"/>
        </w:rPr>
        <w:t xml:space="preserve"> G</w:t>
      </w:r>
      <w:r w:rsidR="003F29F9" w:rsidRPr="00B952C3">
        <w:rPr>
          <w:rFonts w:ascii="Times New Roman" w:hAnsi="Times New Roman" w:cs="Times New Roman"/>
          <w:sz w:val="24"/>
          <w:szCs w:val="24"/>
        </w:rPr>
        <w:t>yörgy utcai ingatlan belterületbe</w:t>
      </w:r>
      <w:r w:rsidR="002C5D2D" w:rsidRPr="00B952C3">
        <w:rPr>
          <w:rFonts w:ascii="Times New Roman" w:hAnsi="Times New Roman" w:cs="Times New Roman"/>
          <w:sz w:val="24"/>
          <w:szCs w:val="24"/>
        </w:rPr>
        <w:t xml:space="preserve"> vonás</w:t>
      </w:r>
      <w:r w:rsidR="003F29F9" w:rsidRPr="00B952C3">
        <w:rPr>
          <w:rFonts w:ascii="Times New Roman" w:hAnsi="Times New Roman" w:cs="Times New Roman"/>
          <w:sz w:val="24"/>
          <w:szCs w:val="24"/>
        </w:rPr>
        <w:t xml:space="preserve">ának </w:t>
      </w:r>
      <w:r w:rsidR="002C5D2D" w:rsidRPr="00B952C3">
        <w:rPr>
          <w:rFonts w:ascii="Times New Roman" w:hAnsi="Times New Roman" w:cs="Times New Roman"/>
          <w:sz w:val="24"/>
          <w:szCs w:val="24"/>
        </w:rPr>
        <w:t>részleteiről</w:t>
      </w:r>
      <w:r w:rsidR="00CB5A08" w:rsidRPr="00B952C3">
        <w:rPr>
          <w:rFonts w:ascii="Times New Roman" w:hAnsi="Times New Roman" w:cs="Times New Roman"/>
          <w:sz w:val="24"/>
          <w:szCs w:val="24"/>
        </w:rPr>
        <w:t>.</w:t>
      </w:r>
      <w:r w:rsidR="001F32BB" w:rsidRPr="00B952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BCE9B5" w14:textId="299F48CB" w:rsidR="000C0F12" w:rsidRPr="00B952C3" w:rsidRDefault="003F29F9" w:rsidP="000C0F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2C3">
        <w:rPr>
          <w:rFonts w:ascii="Times New Roman" w:hAnsi="Times New Roman" w:cs="Times New Roman"/>
          <w:sz w:val="24"/>
          <w:szCs w:val="24"/>
        </w:rPr>
        <w:t xml:space="preserve">Mivel már lakóövezetbe sorolt terület, </w:t>
      </w:r>
      <w:r w:rsidR="00956227" w:rsidRPr="00B952C3">
        <w:rPr>
          <w:rFonts w:ascii="Times New Roman" w:hAnsi="Times New Roman" w:cs="Times New Roman"/>
          <w:sz w:val="24"/>
          <w:szCs w:val="24"/>
        </w:rPr>
        <w:t>így a kérelem támogatható az Önkormányzat részéről.</w:t>
      </w:r>
    </w:p>
    <w:p w14:paraId="5EB855AE" w14:textId="77777777" w:rsidR="00956227" w:rsidRPr="00B952C3" w:rsidRDefault="00956227" w:rsidP="000C0F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C8BE8A" w14:textId="681B1E62" w:rsidR="00485526" w:rsidRPr="00B952C3" w:rsidRDefault="00485526" w:rsidP="0080031C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" w:name="_Hlk89939896"/>
      <w:bookmarkStart w:id="3" w:name="_Hlk99604316"/>
      <w:r w:rsidRPr="00B952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kérdés és hozzászólás nem hangzik el, a bizottsági elnök szavazásra teszi fel a határozati javaslatot. </w:t>
      </w:r>
    </w:p>
    <w:p w14:paraId="703AD9A0" w14:textId="33E511D8" w:rsidR="007F3527" w:rsidRPr="00B952C3" w:rsidRDefault="00E64BCE" w:rsidP="007F3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952C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A szavazás </w:t>
      </w:r>
      <w:r w:rsidR="00963737" w:rsidRPr="00B952C3">
        <w:rPr>
          <w:rFonts w:ascii="Times New Roman" w:eastAsia="Calibri" w:hAnsi="Times New Roman" w:cs="Times New Roman"/>
          <w:b/>
          <w:sz w:val="24"/>
          <w:szCs w:val="24"/>
        </w:rPr>
        <w:t xml:space="preserve">eredménye: </w:t>
      </w:r>
      <w:r w:rsidR="00FE45AB" w:rsidRPr="00B952C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egyhangú - </w:t>
      </w:r>
      <w:r w:rsidR="0080031C" w:rsidRPr="00B952C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</w:t>
      </w:r>
      <w:r w:rsidR="00FE45AB" w:rsidRPr="00B952C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igen szavazat</w:t>
      </w:r>
    </w:p>
    <w:bookmarkEnd w:id="3"/>
    <w:p w14:paraId="10D577D6" w14:textId="0B2DFE6E" w:rsidR="00E64BCE" w:rsidRPr="00B952C3" w:rsidRDefault="007F3527" w:rsidP="006C6E1A">
      <w:pPr>
        <w:autoSpaceDE w:val="0"/>
        <w:autoSpaceDN w:val="0"/>
        <w:adjustRightInd w:val="0"/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 </w:t>
      </w:r>
    </w:p>
    <w:p w14:paraId="4AC469D9" w14:textId="7DBEC1A0" w:rsidR="00007F7B" w:rsidRPr="00B952C3" w:rsidRDefault="002C6E36" w:rsidP="00007F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007F7B" w:rsidRPr="00B952C3">
        <w:rPr>
          <w:rFonts w:ascii="Times New Roman" w:hAnsi="Times New Roman" w:cs="Times New Roman"/>
          <w:b/>
          <w:sz w:val="24"/>
          <w:szCs w:val="24"/>
        </w:rPr>
        <w:t>/202</w:t>
      </w:r>
      <w:r w:rsidR="00512C4C">
        <w:rPr>
          <w:rFonts w:ascii="Times New Roman" w:hAnsi="Times New Roman" w:cs="Times New Roman"/>
          <w:b/>
          <w:sz w:val="24"/>
          <w:szCs w:val="24"/>
        </w:rPr>
        <w:t>2</w:t>
      </w:r>
      <w:r w:rsidR="00007F7B" w:rsidRPr="00B952C3">
        <w:rPr>
          <w:rFonts w:ascii="Times New Roman" w:hAnsi="Times New Roman" w:cs="Times New Roman"/>
          <w:b/>
          <w:sz w:val="24"/>
          <w:szCs w:val="24"/>
        </w:rPr>
        <w:t>. (III.23.) számú határozat:</w:t>
      </w:r>
    </w:p>
    <w:p w14:paraId="1768CE29" w14:textId="5D37492A" w:rsidR="00EB5964" w:rsidRPr="00512C4C" w:rsidRDefault="00CB5A08" w:rsidP="00EB5964">
      <w:pPr>
        <w:jc w:val="both"/>
        <w:rPr>
          <w:rFonts w:ascii="Times New Roman" w:hAnsi="Times New Roman" w:cs="Times New Roman"/>
          <w:sz w:val="24"/>
          <w:szCs w:val="24"/>
        </w:rPr>
      </w:pPr>
      <w:r w:rsidRPr="00512C4C">
        <w:rPr>
          <w:rFonts w:ascii="Times New Roman" w:eastAsia="Times New Roman" w:hAnsi="Times New Roman" w:cs="Times New Roman"/>
          <w:sz w:val="24"/>
          <w:szCs w:val="24"/>
          <w:lang w:eastAsia="hu-HU"/>
        </w:rPr>
        <w:t>Kőszeg Város Önkormányzatának Városfejlesztési, Idegenforgalmi, Környezetvédelmi és Vagyonügyi Bizottsága javasolja a Képviselő-testületnek</w:t>
      </w:r>
      <w:r w:rsidR="00D121E4" w:rsidRPr="00512C4C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</w:t>
      </w:r>
      <w:r w:rsidRPr="00512C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B5964" w:rsidRPr="00512C4C">
        <w:rPr>
          <w:rFonts w:ascii="Times New Roman" w:eastAsia="Times New Roman" w:hAnsi="Times New Roman" w:cs="Times New Roman"/>
          <w:sz w:val="24"/>
          <w:szCs w:val="24"/>
          <w:lang w:eastAsia="hu-HU"/>
        </w:rPr>
        <w:t>a Kőszeg, 6755/14 hrsz-ú gyümölcsös terület belterületbe vonását kezdeményezze azzal, hogy a belterületbe vonással kapcsolatban felmerülő költségeket a tulajdonosok vállalják.</w:t>
      </w:r>
    </w:p>
    <w:p w14:paraId="03FFC5A5" w14:textId="0B234A6F" w:rsidR="0080031C" w:rsidRPr="00512C4C" w:rsidRDefault="00E64BCE" w:rsidP="00800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C4C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7A723F59" w14:textId="5686949A" w:rsidR="00227363" w:rsidRPr="00512C4C" w:rsidRDefault="00E64BCE" w:rsidP="00800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C4C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bookmarkEnd w:id="2"/>
    <w:p w14:paraId="032E2574" w14:textId="76ED4216" w:rsidR="008A7181" w:rsidRPr="00512C4C" w:rsidRDefault="008A7181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1D50A8C" w14:textId="591A31B7" w:rsidR="00EE7EA6" w:rsidRPr="00512C4C" w:rsidRDefault="00EE7EA6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2C4C">
        <w:rPr>
          <w:rFonts w:ascii="Times New Roman" w:hAnsi="Times New Roman" w:cs="Times New Roman"/>
          <w:b/>
          <w:bCs/>
          <w:sz w:val="24"/>
          <w:szCs w:val="24"/>
        </w:rPr>
        <w:t>Kiss Péter</w:t>
      </w:r>
      <w:r w:rsidRPr="00512C4C">
        <w:rPr>
          <w:rFonts w:ascii="Times New Roman" w:hAnsi="Times New Roman" w:cs="Times New Roman"/>
          <w:sz w:val="24"/>
          <w:szCs w:val="24"/>
        </w:rPr>
        <w:t xml:space="preserve"> bizottsági elnök jelzi, hogy</w:t>
      </w:r>
      <w:r w:rsidRPr="00512C4C">
        <w:rPr>
          <w:rFonts w:ascii="Times New Roman" w:eastAsia="Times New Roman" w:hAnsi="Times New Roman" w:cs="Times New Roman"/>
          <w:sz w:val="24"/>
          <w:szCs w:val="24"/>
        </w:rPr>
        <w:t xml:space="preserve"> a Kőszegi Sporthorgász Egyesület elnöke Horváth Ferenc nem </w:t>
      </w:r>
      <w:r w:rsidRPr="00512C4C">
        <w:rPr>
          <w:rFonts w:ascii="Times New Roman" w:hAnsi="Times New Roman" w:cs="Times New Roman"/>
          <w:sz w:val="24"/>
          <w:szCs w:val="24"/>
        </w:rPr>
        <w:t>tudott eljönni, így az Írottkő Natúrparkért Egyesület 2021. évi szakmai beszámolójával és munkatervével folytatják a bizottsági ülést.</w:t>
      </w:r>
    </w:p>
    <w:p w14:paraId="0FD6965B" w14:textId="77777777" w:rsidR="00A27E00" w:rsidRPr="00B952C3" w:rsidRDefault="00A27E00" w:rsidP="009F090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1668DDB" w14:textId="6EB72935" w:rsidR="00267D65" w:rsidRPr="00B952C3" w:rsidRDefault="00267D65" w:rsidP="00AE2DDB">
      <w:pPr>
        <w:ind w:left="4253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52C3">
        <w:rPr>
          <w:rFonts w:ascii="Times New Roman" w:hAnsi="Times New Roman" w:cs="Times New Roman"/>
          <w:b/>
          <w:bCs/>
          <w:sz w:val="24"/>
          <w:szCs w:val="24"/>
        </w:rPr>
        <w:t>3. napirendi pont</w:t>
      </w:r>
    </w:p>
    <w:p w14:paraId="179736A3" w14:textId="71EBEDDE" w:rsidR="00267D65" w:rsidRPr="00512C4C" w:rsidRDefault="00267D65" w:rsidP="002510F6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2C4C">
        <w:rPr>
          <w:rFonts w:ascii="Times New Roman" w:eastAsia="Times New Roman" w:hAnsi="Times New Roman" w:cs="Times New Roman"/>
          <w:b/>
          <w:bCs/>
          <w:sz w:val="24"/>
          <w:szCs w:val="24"/>
        </w:rPr>
        <w:t>a. Az Írottkő Natúrparkért Egyesület 2021. évi szakmai beszámolója, 2022. évi munkaterve</w:t>
      </w:r>
    </w:p>
    <w:p w14:paraId="71594F59" w14:textId="77777777" w:rsidR="008902DA" w:rsidRDefault="00956227" w:rsidP="008902D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C4C">
        <w:rPr>
          <w:rFonts w:ascii="Times New Roman" w:eastAsia="Times New Roman" w:hAnsi="Times New Roman" w:cs="Times New Roman"/>
          <w:sz w:val="24"/>
          <w:szCs w:val="24"/>
        </w:rPr>
        <w:t xml:space="preserve">2022. januárjától </w:t>
      </w:r>
      <w:r w:rsidR="00AE2DDB" w:rsidRPr="00512C4C">
        <w:rPr>
          <w:rFonts w:ascii="Times New Roman" w:eastAsia="Times New Roman" w:hAnsi="Times New Roman" w:cs="Times New Roman"/>
          <w:b/>
          <w:bCs/>
          <w:sz w:val="24"/>
          <w:szCs w:val="24"/>
        </w:rPr>
        <w:t>Schrott Tamás</w:t>
      </w:r>
      <w:r w:rsidR="00AE2DDB" w:rsidRPr="00512C4C">
        <w:rPr>
          <w:rFonts w:ascii="Times New Roman" w:eastAsia="Times New Roman" w:hAnsi="Times New Roman" w:cs="Times New Roman"/>
          <w:sz w:val="24"/>
          <w:szCs w:val="24"/>
        </w:rPr>
        <w:t xml:space="preserve">, az egyesület </w:t>
      </w:r>
      <w:r w:rsidR="002510F6">
        <w:rPr>
          <w:rFonts w:ascii="Times New Roman" w:eastAsia="Times New Roman" w:hAnsi="Times New Roman" w:cs="Times New Roman"/>
          <w:sz w:val="24"/>
          <w:szCs w:val="24"/>
        </w:rPr>
        <w:t>ú</w:t>
      </w:r>
      <w:r w:rsidR="00AE2DDB" w:rsidRPr="00512C4C">
        <w:rPr>
          <w:rFonts w:ascii="Times New Roman" w:eastAsia="Times New Roman" w:hAnsi="Times New Roman" w:cs="Times New Roman"/>
          <w:sz w:val="24"/>
          <w:szCs w:val="24"/>
        </w:rPr>
        <w:t>j elnöke összefoglalja a tavalyi év</w:t>
      </w:r>
      <w:r w:rsidR="002510F6">
        <w:rPr>
          <w:rFonts w:ascii="Times New Roman" w:eastAsia="Times New Roman" w:hAnsi="Times New Roman" w:cs="Times New Roman"/>
          <w:sz w:val="24"/>
          <w:szCs w:val="24"/>
        </w:rPr>
        <w:t>i tevékenységüket</w:t>
      </w:r>
      <w:r w:rsidR="00AE2DDB" w:rsidRPr="00512C4C">
        <w:rPr>
          <w:rFonts w:ascii="Times New Roman" w:eastAsia="Times New Roman" w:hAnsi="Times New Roman" w:cs="Times New Roman"/>
          <w:sz w:val="24"/>
          <w:szCs w:val="24"/>
        </w:rPr>
        <w:t xml:space="preserve"> és ismerteti a jövőbeli </w:t>
      </w:r>
      <w:r w:rsidRPr="00512C4C">
        <w:rPr>
          <w:rFonts w:ascii="Times New Roman" w:eastAsia="Times New Roman" w:hAnsi="Times New Roman" w:cs="Times New Roman"/>
          <w:sz w:val="24"/>
          <w:szCs w:val="24"/>
        </w:rPr>
        <w:t>terveiket</w:t>
      </w:r>
      <w:r w:rsidR="002510F6">
        <w:rPr>
          <w:rFonts w:ascii="Times New Roman" w:eastAsia="Times New Roman" w:hAnsi="Times New Roman" w:cs="Times New Roman"/>
          <w:sz w:val="24"/>
          <w:szCs w:val="24"/>
        </w:rPr>
        <w:t>, a t</w:t>
      </w:r>
      <w:r w:rsidRPr="00512C4C">
        <w:rPr>
          <w:rFonts w:ascii="Times New Roman" w:eastAsia="Times New Roman" w:hAnsi="Times New Roman" w:cs="Times New Roman"/>
          <w:sz w:val="24"/>
          <w:szCs w:val="24"/>
        </w:rPr>
        <w:t>ervezett programok rendezvények lebonyolításának részleteit, valamint a</w:t>
      </w:r>
      <w:r w:rsidR="002510F6">
        <w:rPr>
          <w:rFonts w:ascii="Times New Roman" w:eastAsia="Times New Roman" w:hAnsi="Times New Roman" w:cs="Times New Roman"/>
          <w:sz w:val="24"/>
          <w:szCs w:val="24"/>
        </w:rPr>
        <w:t xml:space="preserve"> 2022. évi</w:t>
      </w:r>
      <w:r w:rsidRPr="00512C4C">
        <w:rPr>
          <w:rFonts w:ascii="Times New Roman" w:eastAsia="Times New Roman" w:hAnsi="Times New Roman" w:cs="Times New Roman"/>
          <w:sz w:val="24"/>
          <w:szCs w:val="24"/>
        </w:rPr>
        <w:t xml:space="preserve"> munkatervet</w:t>
      </w:r>
      <w:r w:rsidR="002510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B893AA" w14:textId="5DE9E73F" w:rsidR="008902DA" w:rsidRDefault="00956227" w:rsidP="00890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C4C">
        <w:rPr>
          <w:rFonts w:ascii="Times New Roman" w:eastAsia="Times New Roman" w:hAnsi="Times New Roman" w:cs="Times New Roman"/>
          <w:b/>
          <w:bCs/>
          <w:sz w:val="24"/>
          <w:szCs w:val="24"/>
        </w:rPr>
        <w:t>Kiss Péter:</w:t>
      </w:r>
      <w:r w:rsidRPr="00512C4C">
        <w:rPr>
          <w:rFonts w:ascii="Times New Roman" w:eastAsia="Times New Roman" w:hAnsi="Times New Roman" w:cs="Times New Roman"/>
          <w:sz w:val="24"/>
          <w:szCs w:val="24"/>
        </w:rPr>
        <w:t xml:space="preserve"> Megköszöni a beszámolót, valamint bízik benn</w:t>
      </w:r>
      <w:r w:rsidR="003714D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12C4C">
        <w:rPr>
          <w:rFonts w:ascii="Times New Roman" w:eastAsia="Times New Roman" w:hAnsi="Times New Roman" w:cs="Times New Roman"/>
          <w:sz w:val="24"/>
          <w:szCs w:val="24"/>
        </w:rPr>
        <w:t>, hogy továbbra is megmarad a lelkesedés az egyesületben.</w:t>
      </w:r>
    </w:p>
    <w:p w14:paraId="09685B23" w14:textId="77777777" w:rsidR="008902DA" w:rsidRDefault="00956227" w:rsidP="00890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C4C">
        <w:rPr>
          <w:rFonts w:ascii="Times New Roman" w:eastAsia="Times New Roman" w:hAnsi="Times New Roman" w:cs="Times New Roman"/>
          <w:b/>
          <w:bCs/>
          <w:sz w:val="24"/>
          <w:szCs w:val="24"/>
        </w:rPr>
        <w:t>Illés Péter</w:t>
      </w:r>
      <w:r w:rsidRPr="00512C4C">
        <w:rPr>
          <w:rFonts w:ascii="Times New Roman" w:eastAsia="Times New Roman" w:hAnsi="Times New Roman" w:cs="Times New Roman"/>
          <w:sz w:val="24"/>
          <w:szCs w:val="24"/>
        </w:rPr>
        <w:t>: Külső bizottsági Tagként megköszöni Bakos György elnökúr 19 éves munká</w:t>
      </w:r>
      <w:r w:rsidR="00E07245" w:rsidRPr="00512C4C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512C4C">
        <w:rPr>
          <w:rFonts w:ascii="Times New Roman" w:eastAsia="Times New Roman" w:hAnsi="Times New Roman" w:cs="Times New Roman"/>
          <w:sz w:val="24"/>
          <w:szCs w:val="24"/>
        </w:rPr>
        <w:t xml:space="preserve">át, Somogyi </w:t>
      </w:r>
      <w:r w:rsidR="00E07245" w:rsidRPr="00512C4C">
        <w:rPr>
          <w:rFonts w:ascii="Times New Roman" w:eastAsia="Times New Roman" w:hAnsi="Times New Roman" w:cs="Times New Roman"/>
          <w:sz w:val="24"/>
          <w:szCs w:val="24"/>
        </w:rPr>
        <w:t>Katalin</w:t>
      </w:r>
      <w:r w:rsidRPr="00512C4C">
        <w:rPr>
          <w:rFonts w:ascii="Times New Roman" w:eastAsia="Times New Roman" w:hAnsi="Times New Roman" w:cs="Times New Roman"/>
          <w:sz w:val="24"/>
          <w:szCs w:val="24"/>
        </w:rPr>
        <w:t xml:space="preserve"> 16 évi titkársági munká</w:t>
      </w:r>
      <w:r w:rsidR="00E07245" w:rsidRPr="00512C4C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512C4C">
        <w:rPr>
          <w:rFonts w:ascii="Times New Roman" w:eastAsia="Times New Roman" w:hAnsi="Times New Roman" w:cs="Times New Roman"/>
          <w:sz w:val="24"/>
          <w:szCs w:val="24"/>
        </w:rPr>
        <w:t xml:space="preserve">át, valamint Győrffy Gáborét, mivel az </w:t>
      </w:r>
      <w:r w:rsidR="003714DB">
        <w:rPr>
          <w:rFonts w:ascii="Times New Roman" w:eastAsia="Times New Roman" w:hAnsi="Times New Roman" w:cs="Times New Roman"/>
          <w:sz w:val="24"/>
          <w:szCs w:val="24"/>
        </w:rPr>
        <w:t>ő</w:t>
      </w:r>
      <w:r w:rsidRPr="00512C4C">
        <w:rPr>
          <w:rFonts w:ascii="Times New Roman" w:eastAsia="Times New Roman" w:hAnsi="Times New Roman" w:cs="Times New Roman"/>
          <w:sz w:val="24"/>
          <w:szCs w:val="24"/>
        </w:rPr>
        <w:t xml:space="preserve"> nev</w:t>
      </w:r>
      <w:r w:rsidR="00E07245" w:rsidRPr="00512C4C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proofErr w:type="spellStart"/>
      <w:r w:rsidR="00E07245" w:rsidRPr="00512C4C">
        <w:rPr>
          <w:rFonts w:ascii="Times New Roman" w:eastAsia="Times New Roman" w:hAnsi="Times New Roman" w:cs="Times New Roman"/>
          <w:sz w:val="24"/>
          <w:szCs w:val="24"/>
        </w:rPr>
        <w:t>egybeforrt</w:t>
      </w:r>
      <w:proofErr w:type="spellEnd"/>
      <w:r w:rsidR="00E07245" w:rsidRPr="00512C4C">
        <w:rPr>
          <w:rFonts w:ascii="Times New Roman" w:eastAsia="Times New Roman" w:hAnsi="Times New Roman" w:cs="Times New Roman"/>
          <w:sz w:val="24"/>
          <w:szCs w:val="24"/>
        </w:rPr>
        <w:t xml:space="preserve"> a Natúrparkéval.</w:t>
      </w:r>
      <w:r w:rsidR="000E6A31" w:rsidRPr="00512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4DB">
        <w:rPr>
          <w:rFonts w:ascii="Times New Roman" w:eastAsia="Times New Roman" w:hAnsi="Times New Roman" w:cs="Times New Roman"/>
          <w:sz w:val="24"/>
          <w:szCs w:val="24"/>
        </w:rPr>
        <w:t>Véleménye szerint e</w:t>
      </w:r>
      <w:r w:rsidR="00E07245" w:rsidRPr="00512C4C">
        <w:rPr>
          <w:rFonts w:ascii="Times New Roman" w:eastAsia="Times New Roman" w:hAnsi="Times New Roman" w:cs="Times New Roman"/>
          <w:sz w:val="24"/>
          <w:szCs w:val="24"/>
        </w:rPr>
        <w:t>lőnyt jelentene, ha Kőszeg Város Önkormányzata</w:t>
      </w:r>
      <w:r w:rsidR="00843A66" w:rsidRPr="00512C4C">
        <w:rPr>
          <w:rFonts w:ascii="Times New Roman" w:eastAsia="Times New Roman" w:hAnsi="Times New Roman" w:cs="Times New Roman"/>
          <w:sz w:val="24"/>
          <w:szCs w:val="24"/>
        </w:rPr>
        <w:t xml:space="preserve"> által kapott </w:t>
      </w:r>
      <w:r w:rsidR="003714DB">
        <w:rPr>
          <w:rFonts w:ascii="Times New Roman" w:eastAsia="Times New Roman" w:hAnsi="Times New Roman" w:cs="Times New Roman"/>
          <w:sz w:val="24"/>
          <w:szCs w:val="24"/>
        </w:rPr>
        <w:t>t</w:t>
      </w:r>
      <w:r w:rsidR="00843A66" w:rsidRPr="00512C4C">
        <w:rPr>
          <w:rFonts w:ascii="Times New Roman" w:eastAsia="Times New Roman" w:hAnsi="Times New Roman" w:cs="Times New Roman"/>
          <w:sz w:val="24"/>
          <w:szCs w:val="24"/>
        </w:rPr>
        <w:t xml:space="preserve">agdíjról </w:t>
      </w:r>
      <w:r w:rsidR="003714DB">
        <w:rPr>
          <w:rFonts w:ascii="Times New Roman" w:eastAsia="Times New Roman" w:hAnsi="Times New Roman" w:cs="Times New Roman"/>
          <w:sz w:val="24"/>
          <w:szCs w:val="24"/>
        </w:rPr>
        <w:t>ö</w:t>
      </w:r>
      <w:r w:rsidR="00843A66" w:rsidRPr="00512C4C">
        <w:rPr>
          <w:rFonts w:ascii="Times New Roman" w:eastAsia="Times New Roman" w:hAnsi="Times New Roman" w:cs="Times New Roman"/>
          <w:sz w:val="24"/>
          <w:szCs w:val="24"/>
        </w:rPr>
        <w:t>nállóan rendelkezne az Egyesület.</w:t>
      </w:r>
      <w:r w:rsidR="003714DB">
        <w:rPr>
          <w:rFonts w:ascii="Times New Roman" w:eastAsia="Times New Roman" w:hAnsi="Times New Roman" w:cs="Times New Roman"/>
          <w:sz w:val="24"/>
          <w:szCs w:val="24"/>
        </w:rPr>
        <w:t xml:space="preserve"> Jó lenne, ha a Natúrpark bolt újra nyitva lenne.</w:t>
      </w:r>
    </w:p>
    <w:p w14:paraId="7E55670C" w14:textId="5BACA5FA" w:rsidR="00843A66" w:rsidRDefault="00E07245" w:rsidP="00890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C4C">
        <w:rPr>
          <w:rFonts w:ascii="Times New Roman" w:eastAsia="Times New Roman" w:hAnsi="Times New Roman" w:cs="Times New Roman"/>
          <w:b/>
          <w:bCs/>
          <w:sz w:val="24"/>
          <w:szCs w:val="24"/>
        </w:rPr>
        <w:t>Schrott Tamás</w:t>
      </w:r>
      <w:r w:rsidRPr="00512C4C">
        <w:rPr>
          <w:rFonts w:ascii="Times New Roman" w:eastAsia="Times New Roman" w:hAnsi="Times New Roman" w:cs="Times New Roman"/>
          <w:sz w:val="24"/>
          <w:szCs w:val="24"/>
        </w:rPr>
        <w:t xml:space="preserve">: Jegyző Úrral </w:t>
      </w:r>
      <w:r w:rsidR="00843A66" w:rsidRPr="00512C4C">
        <w:rPr>
          <w:rFonts w:ascii="Times New Roman" w:eastAsia="Times New Roman" w:hAnsi="Times New Roman" w:cs="Times New Roman"/>
          <w:sz w:val="24"/>
          <w:szCs w:val="24"/>
        </w:rPr>
        <w:t>egyeztettünk, és rendelkezni tudunk majd a tagdíjjal, már csak a pa</w:t>
      </w:r>
      <w:r w:rsidR="00B952C3" w:rsidRPr="00512C4C">
        <w:rPr>
          <w:rFonts w:ascii="Times New Roman" w:eastAsia="Times New Roman" w:hAnsi="Times New Roman" w:cs="Times New Roman"/>
          <w:sz w:val="24"/>
          <w:szCs w:val="24"/>
        </w:rPr>
        <w:t>p</w:t>
      </w:r>
      <w:r w:rsidR="00843A66" w:rsidRPr="00512C4C">
        <w:rPr>
          <w:rFonts w:ascii="Times New Roman" w:eastAsia="Times New Roman" w:hAnsi="Times New Roman" w:cs="Times New Roman"/>
          <w:sz w:val="24"/>
          <w:szCs w:val="24"/>
        </w:rPr>
        <w:t>írmunka hiányzik.</w:t>
      </w:r>
      <w:r w:rsidR="003714DB">
        <w:rPr>
          <w:rFonts w:ascii="Times New Roman" w:eastAsia="Times New Roman" w:hAnsi="Times New Roman" w:cs="Times New Roman"/>
          <w:sz w:val="24"/>
          <w:szCs w:val="24"/>
        </w:rPr>
        <w:t xml:space="preserve"> A bolt nyitása a </w:t>
      </w:r>
      <w:r w:rsidRPr="00512C4C">
        <w:rPr>
          <w:rFonts w:ascii="Times New Roman" w:eastAsia="Times New Roman" w:hAnsi="Times New Roman" w:cs="Times New Roman"/>
          <w:sz w:val="24"/>
          <w:szCs w:val="24"/>
        </w:rPr>
        <w:t>terveink közt szerepel, de egy üzletbeindítása nagyon nehéz.</w:t>
      </w:r>
    </w:p>
    <w:p w14:paraId="1CFC7436" w14:textId="5138BFD2" w:rsidR="008902DA" w:rsidRPr="008902DA" w:rsidRDefault="008902DA" w:rsidP="008902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kérdés és hozzászólás nem hangzik el, a bizottsági elnök szavazásra teszi fel a határozati javaslatot. </w:t>
      </w:r>
    </w:p>
    <w:p w14:paraId="7FE16FFE" w14:textId="77777777" w:rsidR="008902DA" w:rsidRPr="00B952C3" w:rsidRDefault="008902DA" w:rsidP="00890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avazás eredménye: </w:t>
      </w: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 határozat javaslat egyhangú -7 igen szavazat</w:t>
      </w:r>
    </w:p>
    <w:p w14:paraId="069264AE" w14:textId="0923B8F4" w:rsidR="008902DA" w:rsidRDefault="008902DA" w:rsidP="008902D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II. határozat javaslat egyhangú - 7 igen szavazat</w:t>
      </w:r>
    </w:p>
    <w:p w14:paraId="3A7B1E11" w14:textId="77777777" w:rsidR="008902DA" w:rsidRPr="00B952C3" w:rsidRDefault="008902DA" w:rsidP="008902D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CBFF173" w14:textId="77777777" w:rsidR="008902DA" w:rsidRPr="00B952C3" w:rsidRDefault="008902DA" w:rsidP="00890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B952C3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952C3">
        <w:rPr>
          <w:rFonts w:ascii="Times New Roman" w:hAnsi="Times New Roman" w:cs="Times New Roman"/>
          <w:b/>
          <w:sz w:val="24"/>
          <w:szCs w:val="24"/>
        </w:rPr>
        <w:t>. (III.23.) számú határozat:</w:t>
      </w:r>
    </w:p>
    <w:p w14:paraId="4A9E9E32" w14:textId="77777777" w:rsidR="008902DA" w:rsidRPr="00B952C3" w:rsidRDefault="008902DA" w:rsidP="008902DA">
      <w:pPr>
        <w:suppressAutoHyphens/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sz w:val="24"/>
          <w:szCs w:val="24"/>
          <w:lang w:eastAsia="hu-HU"/>
        </w:rPr>
        <w:t>Kőszeg Város Önkormányzatának Városfejlesztési, Idegenforgalmi, Környezetvédelmi és Vagyonügyi Bizottsága javasolja a Képviselő-testületnek, hogy az Írottkő Natúrparkért Egyesület 2021. évi tevékenységéről szóló beszámolót fogadja el.</w:t>
      </w:r>
    </w:p>
    <w:p w14:paraId="4227C0B3" w14:textId="77777777" w:rsidR="008902DA" w:rsidRPr="00B952C3" w:rsidRDefault="008902DA" w:rsidP="008902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187962" w14:textId="77777777" w:rsidR="008902DA" w:rsidRPr="00B952C3" w:rsidRDefault="008902DA" w:rsidP="008902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2C3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67F55CB9" w14:textId="0CC05107" w:rsidR="008902DA" w:rsidRDefault="008902DA" w:rsidP="008902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2C3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48F131E4" w14:textId="77777777" w:rsidR="008902DA" w:rsidRPr="00B952C3" w:rsidRDefault="008902DA" w:rsidP="008902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F300EB" w14:textId="77777777" w:rsidR="008902DA" w:rsidRPr="00B952C3" w:rsidRDefault="008902DA" w:rsidP="008902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771DCC" w14:textId="77777777" w:rsidR="008902DA" w:rsidRPr="00B952C3" w:rsidRDefault="008902DA" w:rsidP="00890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2C3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952C3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952C3">
        <w:rPr>
          <w:rFonts w:ascii="Times New Roman" w:hAnsi="Times New Roman" w:cs="Times New Roman"/>
          <w:b/>
          <w:sz w:val="24"/>
          <w:szCs w:val="24"/>
        </w:rPr>
        <w:t>. (III.23.) számú határozat:</w:t>
      </w:r>
    </w:p>
    <w:p w14:paraId="5FBF0090" w14:textId="77777777" w:rsidR="008902DA" w:rsidRPr="00512C4C" w:rsidRDefault="008902DA" w:rsidP="008902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2C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őszeg Város Önkormányzatának Városfejlesztési, Idegenforgalmi, Környezetvédelmi és Vagyonügyi Bizottsága javasolja a Képviselő-testületnek, hogy </w:t>
      </w:r>
      <w:r w:rsidRPr="00512C4C">
        <w:rPr>
          <w:rFonts w:ascii="Times New Roman" w:hAnsi="Times New Roman" w:cs="Times New Roman"/>
          <w:sz w:val="24"/>
          <w:szCs w:val="24"/>
        </w:rPr>
        <w:t xml:space="preserve">az Írottkő Natúrparkért Egyesület </w:t>
      </w:r>
      <w:r w:rsidRPr="00512C4C">
        <w:rPr>
          <w:rFonts w:ascii="Times New Roman" w:eastAsia="Times New Roman" w:hAnsi="Times New Roman" w:cs="Times New Roman"/>
          <w:sz w:val="24"/>
          <w:szCs w:val="24"/>
          <w:lang w:eastAsia="hu-HU"/>
        </w:rPr>
        <w:t>és a Tourinform 2022. évi munkatervét fogadja el.</w:t>
      </w:r>
    </w:p>
    <w:p w14:paraId="3D856BE7" w14:textId="77777777" w:rsidR="008902DA" w:rsidRPr="00512C4C" w:rsidRDefault="008902DA" w:rsidP="008902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8963B8" w14:textId="77777777" w:rsidR="008902DA" w:rsidRPr="00512C4C" w:rsidRDefault="008902DA" w:rsidP="008902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C4C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2BC36BC7" w14:textId="77777777" w:rsidR="008902DA" w:rsidRPr="00512C4C" w:rsidRDefault="008902DA" w:rsidP="008902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C4C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1F17BA7F" w14:textId="7FAC0B49" w:rsidR="00267D65" w:rsidRPr="00512C4C" w:rsidRDefault="00267D65" w:rsidP="003714DB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512C4C">
        <w:rPr>
          <w:rFonts w:ascii="Times New Roman" w:eastAsia="Times New Roman" w:hAnsi="Times New Roman" w:cs="Times New Roman"/>
          <w:b/>
          <w:bCs/>
          <w:sz w:val="24"/>
          <w:szCs w:val="24"/>
        </w:rPr>
        <w:t>b.</w:t>
      </w:r>
      <w:proofErr w:type="spellEnd"/>
      <w:r w:rsidRPr="00512C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eszámoló a Térségi TDM Szervezet és a Tourinform 2021. évi tevékenységéről</w:t>
      </w:r>
    </w:p>
    <w:p w14:paraId="6224A0C5" w14:textId="16C847D9" w:rsidR="00227BD9" w:rsidRDefault="00AE2DDB" w:rsidP="003714D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C4C">
        <w:rPr>
          <w:rFonts w:ascii="Times New Roman" w:eastAsia="Times New Roman" w:hAnsi="Times New Roman" w:cs="Times New Roman"/>
          <w:b/>
          <w:bCs/>
          <w:sz w:val="24"/>
          <w:szCs w:val="24"/>
        </w:rPr>
        <w:t>Győrffy Gábor</w:t>
      </w:r>
      <w:r w:rsidRPr="00512C4C">
        <w:rPr>
          <w:rFonts w:ascii="Times New Roman" w:eastAsia="Times New Roman" w:hAnsi="Times New Roman" w:cs="Times New Roman"/>
          <w:sz w:val="24"/>
          <w:szCs w:val="24"/>
        </w:rPr>
        <w:t>:</w:t>
      </w:r>
      <w:r w:rsidR="00E07245" w:rsidRPr="00512C4C">
        <w:rPr>
          <w:rFonts w:ascii="Times New Roman" w:eastAsia="Times New Roman" w:hAnsi="Times New Roman" w:cs="Times New Roman"/>
          <w:sz w:val="24"/>
          <w:szCs w:val="24"/>
        </w:rPr>
        <w:t xml:space="preserve"> megköszöni az eddigi munkát</w:t>
      </w:r>
      <w:r w:rsidR="00136216">
        <w:rPr>
          <w:rFonts w:ascii="Times New Roman" w:eastAsia="Times New Roman" w:hAnsi="Times New Roman" w:cs="Times New Roman"/>
          <w:sz w:val="24"/>
          <w:szCs w:val="24"/>
        </w:rPr>
        <w:t>, m</w:t>
      </w:r>
      <w:r w:rsidR="00E07245" w:rsidRPr="00512C4C">
        <w:rPr>
          <w:rFonts w:ascii="Times New Roman" w:eastAsia="Times New Roman" w:hAnsi="Times New Roman" w:cs="Times New Roman"/>
          <w:sz w:val="24"/>
          <w:szCs w:val="24"/>
        </w:rPr>
        <w:t xml:space="preserve">ivel év végével </w:t>
      </w:r>
      <w:r w:rsidR="00220299" w:rsidRPr="00512C4C">
        <w:rPr>
          <w:rFonts w:ascii="Times New Roman" w:eastAsia="Times New Roman" w:hAnsi="Times New Roman" w:cs="Times New Roman"/>
          <w:sz w:val="24"/>
          <w:szCs w:val="24"/>
        </w:rPr>
        <w:t>lezárult a</w:t>
      </w:r>
      <w:r w:rsidR="00E07245" w:rsidRPr="00512C4C">
        <w:rPr>
          <w:rFonts w:ascii="Times New Roman" w:eastAsia="Times New Roman" w:hAnsi="Times New Roman" w:cs="Times New Roman"/>
          <w:sz w:val="24"/>
          <w:szCs w:val="24"/>
        </w:rPr>
        <w:t xml:space="preserve"> 3 éves TOP </w:t>
      </w:r>
      <w:r w:rsidR="00220299" w:rsidRPr="00512C4C">
        <w:rPr>
          <w:rFonts w:ascii="Times New Roman" w:eastAsia="Times New Roman" w:hAnsi="Times New Roman" w:cs="Times New Roman"/>
          <w:sz w:val="24"/>
          <w:szCs w:val="24"/>
        </w:rPr>
        <w:t>turisztikai</w:t>
      </w:r>
      <w:r w:rsidR="00E07245" w:rsidRPr="00512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299" w:rsidRPr="00512C4C">
        <w:rPr>
          <w:rFonts w:ascii="Times New Roman" w:eastAsia="Times New Roman" w:hAnsi="Times New Roman" w:cs="Times New Roman"/>
          <w:sz w:val="24"/>
          <w:szCs w:val="24"/>
        </w:rPr>
        <w:t>program. Sok helyről jött pozitív visszajelzés, min</w:t>
      </w:r>
      <w:r w:rsidR="00136216">
        <w:rPr>
          <w:rFonts w:ascii="Times New Roman" w:eastAsia="Times New Roman" w:hAnsi="Times New Roman" w:cs="Times New Roman"/>
          <w:sz w:val="24"/>
          <w:szCs w:val="24"/>
        </w:rPr>
        <w:t>d</w:t>
      </w:r>
      <w:r w:rsidR="00220299" w:rsidRPr="00512C4C">
        <w:rPr>
          <w:rFonts w:ascii="Times New Roman" w:eastAsia="Times New Roman" w:hAnsi="Times New Roman" w:cs="Times New Roman"/>
          <w:sz w:val="24"/>
          <w:szCs w:val="24"/>
        </w:rPr>
        <w:t xml:space="preserve"> az idegenvezetésre min</w:t>
      </w:r>
      <w:r w:rsidR="00136216">
        <w:rPr>
          <w:rFonts w:ascii="Times New Roman" w:eastAsia="Times New Roman" w:hAnsi="Times New Roman" w:cs="Times New Roman"/>
          <w:sz w:val="24"/>
          <w:szCs w:val="24"/>
        </w:rPr>
        <w:t>d</w:t>
      </w:r>
      <w:r w:rsidR="00220299" w:rsidRPr="00512C4C">
        <w:rPr>
          <w:rFonts w:ascii="Times New Roman" w:eastAsia="Times New Roman" w:hAnsi="Times New Roman" w:cs="Times New Roman"/>
          <w:sz w:val="24"/>
          <w:szCs w:val="24"/>
        </w:rPr>
        <w:t xml:space="preserve"> a szolgáltatásokra, közeljövőben is megfelelően fog működni. Rengeteg forrást igényel ennek a fenttartása, mivel a fő bevétel az </w:t>
      </w:r>
      <w:r w:rsidR="00136216">
        <w:rPr>
          <w:rFonts w:ascii="Times New Roman" w:eastAsia="Times New Roman" w:hAnsi="Times New Roman" w:cs="Times New Roman"/>
          <w:sz w:val="24"/>
          <w:szCs w:val="24"/>
        </w:rPr>
        <w:t>i</w:t>
      </w:r>
      <w:r w:rsidR="00220299" w:rsidRPr="00512C4C">
        <w:rPr>
          <w:rFonts w:ascii="Times New Roman" w:eastAsia="Times New Roman" w:hAnsi="Times New Roman" w:cs="Times New Roman"/>
          <w:sz w:val="24"/>
          <w:szCs w:val="24"/>
        </w:rPr>
        <w:t>degenforgalmi adóból származik, ami az elmúlt két évben a COVID miatt deficites volt. Ahhoz, hogy a 2022. évben tartan</w:t>
      </w:r>
      <w:r w:rsidR="00136216">
        <w:rPr>
          <w:rFonts w:ascii="Times New Roman" w:eastAsia="Times New Roman" w:hAnsi="Times New Roman" w:cs="Times New Roman"/>
          <w:sz w:val="24"/>
          <w:szCs w:val="24"/>
        </w:rPr>
        <w:t>i</w:t>
      </w:r>
      <w:r w:rsidR="00220299" w:rsidRPr="00512C4C">
        <w:rPr>
          <w:rFonts w:ascii="Times New Roman" w:eastAsia="Times New Roman" w:hAnsi="Times New Roman" w:cs="Times New Roman"/>
          <w:sz w:val="24"/>
          <w:szCs w:val="24"/>
        </w:rPr>
        <w:t xml:space="preserve"> tudja a minőséget az </w:t>
      </w:r>
      <w:r w:rsidR="00136216">
        <w:rPr>
          <w:rFonts w:ascii="Times New Roman" w:eastAsia="Times New Roman" w:hAnsi="Times New Roman" w:cs="Times New Roman"/>
          <w:sz w:val="24"/>
          <w:szCs w:val="24"/>
        </w:rPr>
        <w:t>ö</w:t>
      </w:r>
      <w:r w:rsidR="00220299" w:rsidRPr="00512C4C">
        <w:rPr>
          <w:rFonts w:ascii="Times New Roman" w:eastAsia="Times New Roman" w:hAnsi="Times New Roman" w:cs="Times New Roman"/>
          <w:sz w:val="24"/>
          <w:szCs w:val="24"/>
        </w:rPr>
        <w:t>nkormányzat részéről is áldozatot kell hozni a relatív pénzügyi hiány kiküszöbölésére, mivel akkor lehet a szolgáltatás teljes értékű, ha a források rendelkezésre állnak.</w:t>
      </w:r>
      <w:r w:rsidR="00407EAB" w:rsidRPr="00512C4C">
        <w:rPr>
          <w:rFonts w:ascii="Times New Roman" w:eastAsia="Times New Roman" w:hAnsi="Times New Roman" w:cs="Times New Roman"/>
          <w:sz w:val="24"/>
          <w:szCs w:val="24"/>
        </w:rPr>
        <w:t xml:space="preserve"> Budai Palota minősíteni szeretné Kőszeg belvárosát, valamint a Kőszegi </w:t>
      </w:r>
      <w:r w:rsidR="00136216">
        <w:rPr>
          <w:rFonts w:ascii="Times New Roman" w:eastAsia="Times New Roman" w:hAnsi="Times New Roman" w:cs="Times New Roman"/>
          <w:sz w:val="24"/>
          <w:szCs w:val="24"/>
        </w:rPr>
        <w:t>ki</w:t>
      </w:r>
      <w:r w:rsidR="00407EAB" w:rsidRPr="00512C4C">
        <w:rPr>
          <w:rFonts w:ascii="Times New Roman" w:eastAsia="Times New Roman" w:hAnsi="Times New Roman" w:cs="Times New Roman"/>
          <w:sz w:val="24"/>
          <w:szCs w:val="24"/>
        </w:rPr>
        <w:t>svonat példaértékű szolgáltatását kiemelkedőnek tartja.</w:t>
      </w:r>
    </w:p>
    <w:p w14:paraId="26315574" w14:textId="1C790808" w:rsidR="00267D65" w:rsidRPr="00512C4C" w:rsidRDefault="00220299" w:rsidP="00846E6C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C4C">
        <w:rPr>
          <w:rFonts w:ascii="Times New Roman" w:eastAsia="Times New Roman" w:hAnsi="Times New Roman" w:cs="Times New Roman"/>
          <w:b/>
          <w:bCs/>
          <w:sz w:val="24"/>
          <w:szCs w:val="24"/>
        </w:rPr>
        <w:t>Kiss Péter:</w:t>
      </w:r>
      <w:r w:rsidRPr="00512C4C">
        <w:rPr>
          <w:rFonts w:ascii="Times New Roman" w:eastAsia="Times New Roman" w:hAnsi="Times New Roman" w:cs="Times New Roman"/>
          <w:sz w:val="24"/>
          <w:szCs w:val="24"/>
        </w:rPr>
        <w:t xml:space="preserve"> Megköszöni Győrffy Gábor munkáját, valamint bízik benn, hogy a jövőben</w:t>
      </w:r>
      <w:r w:rsidR="00407EAB" w:rsidRPr="00512C4C">
        <w:rPr>
          <w:rFonts w:ascii="Times New Roman" w:eastAsia="Times New Roman" w:hAnsi="Times New Roman" w:cs="Times New Roman"/>
          <w:sz w:val="24"/>
          <w:szCs w:val="24"/>
        </w:rPr>
        <w:t xml:space="preserve"> tud segíteni az új Elnök</w:t>
      </w:r>
      <w:r w:rsidR="0013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7EAB" w:rsidRPr="00512C4C">
        <w:rPr>
          <w:rFonts w:ascii="Times New Roman" w:eastAsia="Times New Roman" w:hAnsi="Times New Roman" w:cs="Times New Roman"/>
          <w:sz w:val="24"/>
          <w:szCs w:val="24"/>
        </w:rPr>
        <w:t xml:space="preserve">úrnak. </w:t>
      </w:r>
    </w:p>
    <w:p w14:paraId="203D3936" w14:textId="77777777" w:rsidR="008902DA" w:rsidRPr="00B952C3" w:rsidRDefault="008902DA" w:rsidP="008902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kérdés és hozzászólás nem hangzik el, a bizottsági elnök szavazásra teszi fel a határozati javaslatot. </w:t>
      </w:r>
    </w:p>
    <w:p w14:paraId="67C88795" w14:textId="77777777" w:rsidR="008902DA" w:rsidRPr="00B952C3" w:rsidRDefault="008902DA" w:rsidP="00890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952C3">
        <w:rPr>
          <w:rFonts w:ascii="Times New Roman" w:eastAsia="Calibri" w:hAnsi="Times New Roman" w:cs="Times New Roman"/>
          <w:b/>
          <w:sz w:val="24"/>
          <w:szCs w:val="24"/>
        </w:rPr>
        <w:t xml:space="preserve">A szavazás eredménye: </w:t>
      </w:r>
      <w:r w:rsidRPr="00B952C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hangú - 7 igen szavazat</w:t>
      </w:r>
    </w:p>
    <w:p w14:paraId="10E8459E" w14:textId="030A7448" w:rsidR="00604C69" w:rsidRPr="00B952C3" w:rsidRDefault="00604C69" w:rsidP="008902D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</w:t>
      </w:r>
    </w:p>
    <w:p w14:paraId="4B087F35" w14:textId="77777777" w:rsidR="00497491" w:rsidRPr="00B952C3" w:rsidRDefault="00497491" w:rsidP="00497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0593F9" w14:textId="72881573" w:rsidR="00497491" w:rsidRPr="00B952C3" w:rsidRDefault="00497491" w:rsidP="004974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2C3">
        <w:rPr>
          <w:rFonts w:ascii="Times New Roman" w:hAnsi="Times New Roman" w:cs="Times New Roman"/>
          <w:b/>
          <w:sz w:val="24"/>
          <w:szCs w:val="24"/>
        </w:rPr>
        <w:t>2</w:t>
      </w:r>
      <w:r w:rsidR="002C6E36">
        <w:rPr>
          <w:rFonts w:ascii="Times New Roman" w:hAnsi="Times New Roman" w:cs="Times New Roman"/>
          <w:b/>
          <w:sz w:val="24"/>
          <w:szCs w:val="24"/>
        </w:rPr>
        <w:t>3</w:t>
      </w:r>
      <w:r w:rsidRPr="00B952C3">
        <w:rPr>
          <w:rFonts w:ascii="Times New Roman" w:hAnsi="Times New Roman" w:cs="Times New Roman"/>
          <w:b/>
          <w:sz w:val="24"/>
          <w:szCs w:val="24"/>
        </w:rPr>
        <w:t>/202</w:t>
      </w:r>
      <w:r w:rsidR="00512C4C">
        <w:rPr>
          <w:rFonts w:ascii="Times New Roman" w:hAnsi="Times New Roman" w:cs="Times New Roman"/>
          <w:b/>
          <w:sz w:val="24"/>
          <w:szCs w:val="24"/>
        </w:rPr>
        <w:t>2</w:t>
      </w:r>
      <w:r w:rsidRPr="00B952C3">
        <w:rPr>
          <w:rFonts w:ascii="Times New Roman" w:hAnsi="Times New Roman" w:cs="Times New Roman"/>
          <w:b/>
          <w:sz w:val="24"/>
          <w:szCs w:val="24"/>
        </w:rPr>
        <w:t>. (III.23.) számú határozat:</w:t>
      </w:r>
    </w:p>
    <w:p w14:paraId="5C05755D" w14:textId="6F8B84FE" w:rsidR="00497491" w:rsidRPr="00B952C3" w:rsidRDefault="00497491" w:rsidP="004974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sz w:val="24"/>
          <w:szCs w:val="24"/>
          <w:lang w:eastAsia="hu-HU"/>
        </w:rPr>
        <w:t>Kőszeg Város Önkormányzatának Városfejlesztési, Idegenforgalmi, Környezetvédelmi és Vagyonügyi Bizottsága javasolja a Képviselő-testületnek, hogy a TDM Szervezet és a Tourinform 2021. évi tevékenységéről szóló beszámolót fogadja el.</w:t>
      </w:r>
    </w:p>
    <w:p w14:paraId="58745ACF" w14:textId="77777777" w:rsidR="00497491" w:rsidRPr="00B952C3" w:rsidRDefault="00497491" w:rsidP="00497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CC91DE" w14:textId="77777777" w:rsidR="00497491" w:rsidRPr="00B952C3" w:rsidRDefault="00497491" w:rsidP="00497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2C3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7D049CE1" w14:textId="77777777" w:rsidR="00497491" w:rsidRPr="00B952C3" w:rsidRDefault="00497491" w:rsidP="00497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2C3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19F38896" w14:textId="77777777" w:rsidR="00497491" w:rsidRPr="00B952C3" w:rsidRDefault="00497491" w:rsidP="00267D65">
      <w:pPr>
        <w:ind w:left="42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B3F351" w14:textId="48B69F54" w:rsidR="00497491" w:rsidRPr="00B952C3" w:rsidRDefault="00497491" w:rsidP="00AE2DDB">
      <w:pPr>
        <w:ind w:left="4253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52C3">
        <w:rPr>
          <w:rFonts w:ascii="Times New Roman" w:hAnsi="Times New Roman" w:cs="Times New Roman"/>
          <w:b/>
          <w:bCs/>
          <w:sz w:val="24"/>
          <w:szCs w:val="24"/>
        </w:rPr>
        <w:t>4. napirendi pont</w:t>
      </w:r>
    </w:p>
    <w:p w14:paraId="2828B825" w14:textId="662B2033" w:rsidR="006260DC" w:rsidRPr="00B952C3" w:rsidRDefault="00497491" w:rsidP="00497491">
      <w:pPr>
        <w:autoSpaceDE w:val="0"/>
        <w:autoSpaceDN w:val="0"/>
        <w:adjustRightIn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</w:rPr>
      </w:pPr>
      <w:r w:rsidRPr="00B952C3">
        <w:rPr>
          <w:rFonts w:ascii="Times New Roman" w:eastAsia="Times New Roman" w:hAnsi="Times New Roman" w:cs="Times New Roman"/>
          <w:b/>
          <w:bCs/>
        </w:rPr>
        <w:t>TOP Plusz-3.3.2-21 Helyi egészségügyi és szociális infrastruktúra fejlesztése című pályázat benyújtása című pótanyag</w:t>
      </w:r>
    </w:p>
    <w:p w14:paraId="53D43085" w14:textId="7D05BE51" w:rsidR="009F16FB" w:rsidRPr="00B952C3" w:rsidRDefault="009F16FB" w:rsidP="00340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kete Balázs:</w:t>
      </w:r>
      <w:r w:rsidR="00227B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ályázat keretében egy új</w:t>
      </w:r>
      <w:r w:rsidR="00843A66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orvosi ügyeleti épület létesítését </w:t>
      </w:r>
      <w:r w:rsidR="00D108EB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eretnék</w:t>
      </w:r>
      <w:r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mivel így a város egészségügyi </w:t>
      </w:r>
      <w:r w:rsidR="00D108EB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látását</w:t>
      </w:r>
      <w:r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biztosító intézmények egymás közelében, jól megközelíthető helyen lennének. A kettős finanszírozás elkülönítése végett el </w:t>
      </w:r>
      <w:r w:rsidR="00D108EB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ehelne</w:t>
      </w:r>
      <w:r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ülöníteni a </w:t>
      </w:r>
      <w:r w:rsidR="00D108EB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entőállomástól</w:t>
      </w:r>
      <w:r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 A határidó 2022. április </w:t>
      </w:r>
      <w:r w:rsidR="00407EAB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8,</w:t>
      </w:r>
      <w:r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tervezett összköltsége </w:t>
      </w:r>
      <w:r w:rsidR="00843A66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0</w:t>
      </w:r>
      <w:r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illió </w:t>
      </w:r>
      <w:r w:rsidR="00843A66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Ft., amely magába foglalná a tervezési és mindenféle költséget. Mivel a mostani ügyelet nem </w:t>
      </w:r>
      <w:r w:rsidR="00843A66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t>akadálymentes, ez a probléma is megoldódhatna, külön pihenőhelyeket lehetne biztosítani a személyzetnek.</w:t>
      </w:r>
    </w:p>
    <w:p w14:paraId="12B353B4" w14:textId="374E25B4" w:rsidR="00843A66" w:rsidRPr="00B952C3" w:rsidRDefault="00843A66" w:rsidP="00340D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iss Péter:</w:t>
      </w:r>
      <w:r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380BA3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i lesz, ha nem férünk bele a keretösszegbe?</w:t>
      </w:r>
    </w:p>
    <w:p w14:paraId="77F6C5DD" w14:textId="5BCDAE4C" w:rsidR="00843A66" w:rsidRPr="00B952C3" w:rsidRDefault="00843A66" w:rsidP="00340D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kete Balázs:</w:t>
      </w:r>
      <w:r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Bruttó 1 milliós költséggel számoltunk </w:t>
      </w:r>
      <w:r w:rsidR="00380BA3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2-ként, de a pályázati felhívás mindig ad minimális tartalékot, amit beépíthetünk. A pályázat engedi a 15% maximum rákérés lehetőségét, műszaki csökkentési lehetőséggel is lehet élni</w:t>
      </w:r>
      <w:r w:rsidR="00153519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gy eredménytelen közbeszerzés után</w:t>
      </w:r>
      <w:r w:rsidR="00380BA3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de természetesen ezzel nem szeretnénk </w:t>
      </w:r>
      <w:r w:rsid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génybe venni.</w:t>
      </w:r>
    </w:p>
    <w:p w14:paraId="47B777D0" w14:textId="5184B9A3" w:rsidR="00380BA3" w:rsidRPr="00B952C3" w:rsidRDefault="00380BA3" w:rsidP="00340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kácsné Varga Ágnes:</w:t>
      </w:r>
      <w:r w:rsidR="00153519"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153519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 minden jól megy, az ütemterv szerint mire lesz kész?</w:t>
      </w:r>
    </w:p>
    <w:p w14:paraId="28C046BC" w14:textId="44E3159E" w:rsidR="00380BA3" w:rsidRPr="00B952C3" w:rsidRDefault="00380BA3" w:rsidP="00340D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ekete Balázs: </w:t>
      </w:r>
      <w:r w:rsidR="00F74DBE" w:rsidRPr="00F74DB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pályázat benyújtási határideje</w:t>
      </w:r>
      <w:r w:rsidR="00F74DB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F74DB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</w:t>
      </w:r>
      <w:r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rilis 8</w:t>
      </w:r>
      <w:r w:rsidR="00B952C3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="00F74DB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nyertes pályázat esetén </w:t>
      </w:r>
      <w:r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júniustól 1 év a megvalósítási idő. Ennek a tervezése olyan, mint egy családi ház, egy fél év megtervezés </w:t>
      </w:r>
      <w:r w:rsidR="00153519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után</w:t>
      </w:r>
      <w:r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űködnie kell, egy közbeszerzés is kb. 60 nap alatt is lefut.</w:t>
      </w:r>
      <w:r w:rsidR="00153519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14:paraId="1B324249" w14:textId="474B6AA1" w:rsidR="00153519" w:rsidRPr="00B952C3" w:rsidRDefault="00153519" w:rsidP="00340D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Dr. Zalán Gábor: </w:t>
      </w:r>
      <w:r w:rsidR="00F74DBE" w:rsidRPr="00F74DB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jelenlegi ügyeletre vonatkozó</w:t>
      </w:r>
      <w:r w:rsidR="00F74DB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10 éves fenntartási időszak </w:t>
      </w:r>
      <w:r w:rsidR="00545964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s</w:t>
      </w:r>
      <w:r w:rsidR="00F74DB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jövőre jár le</w:t>
      </w:r>
      <w:r w:rsidR="00545964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mi </w:t>
      </w:r>
      <w:r w:rsidR="00F74DB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Rákóczi 19. sz. alatti helyiségek felújítására vonatkozott.</w:t>
      </w:r>
    </w:p>
    <w:p w14:paraId="64489915" w14:textId="20FE2997" w:rsidR="00545964" w:rsidRPr="00B952C3" w:rsidRDefault="00545964" w:rsidP="00340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ekete </w:t>
      </w:r>
      <w:r w:rsidR="00B952C3"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alázs</w:t>
      </w:r>
      <w:r w:rsidR="00B952C3"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 Ha</w:t>
      </w:r>
      <w:r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nyer a pályázat, és mindenki akarja akkor hamar meg tud valósulni, de annak nyilván magasabb ára is van.</w:t>
      </w:r>
    </w:p>
    <w:p w14:paraId="7A3C8489" w14:textId="77777777" w:rsidR="00F74DBE" w:rsidRDefault="00F74DBE" w:rsidP="00340D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6B7D6527" w14:textId="68CC21E0" w:rsidR="00340DD3" w:rsidRPr="00B952C3" w:rsidRDefault="00340DD3" w:rsidP="00340D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ivel több kérdés és hozzászólás nem hangzik el, a bizottsági elnök szavazásra teszi fel a határozati javaslatokat. </w:t>
      </w:r>
    </w:p>
    <w:p w14:paraId="449E815A" w14:textId="77777777" w:rsidR="00340DD3" w:rsidRPr="00B952C3" w:rsidRDefault="00340DD3" w:rsidP="00340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952C3">
        <w:rPr>
          <w:rFonts w:ascii="Times New Roman" w:eastAsia="Calibri" w:hAnsi="Times New Roman" w:cs="Times New Roman"/>
          <w:b/>
          <w:sz w:val="24"/>
          <w:szCs w:val="24"/>
        </w:rPr>
        <w:t xml:space="preserve">A szavazás eredménye: </w:t>
      </w:r>
      <w:r w:rsidRPr="00B952C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hangú - 7 igen szavazat</w:t>
      </w:r>
    </w:p>
    <w:p w14:paraId="1F7F2364" w14:textId="77777777" w:rsidR="00340DD3" w:rsidRPr="00B952C3" w:rsidRDefault="00340DD3" w:rsidP="00497491">
      <w:pPr>
        <w:autoSpaceDE w:val="0"/>
        <w:autoSpaceDN w:val="0"/>
        <w:adjustRightIn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</w:rPr>
      </w:pPr>
    </w:p>
    <w:p w14:paraId="4B08B1CD" w14:textId="7E04E07C" w:rsidR="00497491" w:rsidRPr="00B952C3" w:rsidRDefault="00497491" w:rsidP="004974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2C3">
        <w:rPr>
          <w:rFonts w:ascii="Times New Roman" w:hAnsi="Times New Roman" w:cs="Times New Roman"/>
          <w:b/>
          <w:sz w:val="24"/>
          <w:szCs w:val="24"/>
        </w:rPr>
        <w:t>2</w:t>
      </w:r>
      <w:r w:rsidR="002C6E36">
        <w:rPr>
          <w:rFonts w:ascii="Times New Roman" w:hAnsi="Times New Roman" w:cs="Times New Roman"/>
          <w:b/>
          <w:sz w:val="24"/>
          <w:szCs w:val="24"/>
        </w:rPr>
        <w:t>4</w:t>
      </w:r>
      <w:r w:rsidRPr="00B952C3">
        <w:rPr>
          <w:rFonts w:ascii="Times New Roman" w:hAnsi="Times New Roman" w:cs="Times New Roman"/>
          <w:b/>
          <w:sz w:val="24"/>
          <w:szCs w:val="24"/>
        </w:rPr>
        <w:t>/202</w:t>
      </w:r>
      <w:r w:rsidR="00512C4C">
        <w:rPr>
          <w:rFonts w:ascii="Times New Roman" w:hAnsi="Times New Roman" w:cs="Times New Roman"/>
          <w:b/>
          <w:sz w:val="24"/>
          <w:szCs w:val="24"/>
        </w:rPr>
        <w:t>2</w:t>
      </w:r>
      <w:r w:rsidRPr="00B952C3">
        <w:rPr>
          <w:rFonts w:ascii="Times New Roman" w:hAnsi="Times New Roman" w:cs="Times New Roman"/>
          <w:b/>
          <w:sz w:val="24"/>
          <w:szCs w:val="24"/>
        </w:rPr>
        <w:t>. (III.23.) számú határozat:</w:t>
      </w:r>
    </w:p>
    <w:p w14:paraId="6B17F7F6" w14:textId="3F31627A" w:rsidR="00497491" w:rsidRDefault="00497491" w:rsidP="00497491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12C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őszeg Város Önkormányzatának Városfejlesztési, Idegenforgalmi, Környezetvédelmi és Vagyonügyi Bizottsága javasolja a Képviselő-testületnek, hogy </w:t>
      </w:r>
      <w:r w:rsidRPr="00512C4C">
        <w:rPr>
          <w:rFonts w:ascii="Times New Roman" w:hAnsi="Times New Roman" w:cs="Times New Roman"/>
          <w:sz w:val="24"/>
          <w:szCs w:val="24"/>
        </w:rPr>
        <w:t>rendelje el</w:t>
      </w:r>
      <w:r w:rsidRPr="00512C4C">
        <w:rPr>
          <w:rFonts w:ascii="Times New Roman" w:hAnsi="Times New Roman" w:cs="Times New Roman"/>
          <w:spacing w:val="-4"/>
          <w:sz w:val="24"/>
          <w:szCs w:val="24"/>
        </w:rPr>
        <w:t xml:space="preserve"> a TOP Plusz-3.3.2-21 </w:t>
      </w:r>
      <w:r w:rsidRPr="00512C4C">
        <w:rPr>
          <w:rFonts w:ascii="Times New Roman" w:hAnsi="Times New Roman" w:cs="Times New Roman"/>
          <w:i/>
          <w:iCs/>
          <w:sz w:val="24"/>
          <w:szCs w:val="24"/>
        </w:rPr>
        <w:t>Helyi egészségügyi és szociális infrastruktúra fejlesztése</w:t>
      </w:r>
      <w:r w:rsidRPr="00512C4C">
        <w:rPr>
          <w:rFonts w:ascii="Times New Roman" w:hAnsi="Times New Roman" w:cs="Times New Roman"/>
          <w:sz w:val="24"/>
          <w:szCs w:val="24"/>
        </w:rPr>
        <w:t xml:space="preserve"> </w:t>
      </w:r>
      <w:r w:rsidRPr="00512C4C">
        <w:rPr>
          <w:rFonts w:ascii="Times New Roman" w:hAnsi="Times New Roman" w:cs="Times New Roman"/>
          <w:spacing w:val="-4"/>
          <w:sz w:val="24"/>
          <w:szCs w:val="24"/>
        </w:rPr>
        <w:t xml:space="preserve">című felhívás keretében </w:t>
      </w:r>
      <w:r w:rsidRPr="00512C4C">
        <w:rPr>
          <w:rFonts w:ascii="Times New Roman" w:hAnsi="Times New Roman" w:cs="Times New Roman"/>
          <w:i/>
          <w:iCs/>
          <w:spacing w:val="-4"/>
          <w:sz w:val="24"/>
          <w:szCs w:val="24"/>
        </w:rPr>
        <w:t>új orvosi ügyeleti épület</w:t>
      </w:r>
      <w:r w:rsidRPr="00512C4C">
        <w:rPr>
          <w:rFonts w:ascii="Times New Roman" w:hAnsi="Times New Roman" w:cs="Times New Roman"/>
          <w:spacing w:val="-4"/>
          <w:sz w:val="24"/>
          <w:szCs w:val="24"/>
        </w:rPr>
        <w:t xml:space="preserve"> létrehozása tárgyában</w:t>
      </w:r>
      <w:r w:rsidRPr="00512C4C">
        <w:rPr>
          <w:rFonts w:ascii="Times New Roman" w:hAnsi="Times New Roman" w:cs="Times New Roman"/>
          <w:sz w:val="24"/>
          <w:szCs w:val="24"/>
        </w:rPr>
        <w:t xml:space="preserve"> pályázat benyújtását és hatalmazza fel a polgármestert a pályázati kérelem aláírására.</w:t>
      </w:r>
    </w:p>
    <w:p w14:paraId="649BBE2E" w14:textId="77777777" w:rsidR="00353F75" w:rsidRPr="00512C4C" w:rsidRDefault="00353F75" w:rsidP="00497491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1B2F5F6D" w14:textId="77777777" w:rsidR="00497491" w:rsidRPr="00512C4C" w:rsidRDefault="00497491" w:rsidP="00497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C4C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036C966B" w14:textId="77777777" w:rsidR="00497491" w:rsidRPr="00512C4C" w:rsidRDefault="00497491" w:rsidP="00497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C4C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12C7EF2D" w14:textId="77777777" w:rsidR="00497491" w:rsidRPr="00B952C3" w:rsidRDefault="00497491" w:rsidP="00497491">
      <w:pPr>
        <w:spacing w:after="60"/>
        <w:jc w:val="both"/>
        <w:rPr>
          <w:rFonts w:ascii="Times New Roman" w:hAnsi="Times New Roman" w:cs="Times New Roman"/>
        </w:rPr>
      </w:pPr>
    </w:p>
    <w:p w14:paraId="25B9BCC9" w14:textId="01CF473D" w:rsidR="00497491" w:rsidRPr="00B952C3" w:rsidRDefault="00497491" w:rsidP="00AE2DDB">
      <w:pPr>
        <w:ind w:left="4253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52C3">
        <w:rPr>
          <w:rFonts w:ascii="Times New Roman" w:hAnsi="Times New Roman" w:cs="Times New Roman"/>
          <w:b/>
          <w:bCs/>
          <w:sz w:val="24"/>
          <w:szCs w:val="24"/>
        </w:rPr>
        <w:t>5. napirendi pont</w:t>
      </w:r>
    </w:p>
    <w:p w14:paraId="08B99224" w14:textId="0FD54106" w:rsidR="00497491" w:rsidRPr="00B952C3" w:rsidRDefault="00497491" w:rsidP="00497491">
      <w:pPr>
        <w:ind w:left="4253" w:hanging="4253"/>
        <w:jc w:val="center"/>
        <w:rPr>
          <w:rFonts w:ascii="Times New Roman" w:eastAsia="Times New Roman" w:hAnsi="Times New Roman" w:cs="Times New Roman"/>
          <w:b/>
          <w:bCs/>
        </w:rPr>
      </w:pPr>
      <w:r w:rsidRPr="00B952C3">
        <w:rPr>
          <w:rFonts w:ascii="Times New Roman" w:eastAsia="Times New Roman" w:hAnsi="Times New Roman" w:cs="Times New Roman"/>
          <w:b/>
          <w:bCs/>
        </w:rPr>
        <w:t>Beszámoló a Kőszegi Sporthorgász Egyesület 2021. évi tevékenységéről</w:t>
      </w:r>
    </w:p>
    <w:p w14:paraId="5A424434" w14:textId="1F09B91E" w:rsidR="00352063" w:rsidRPr="00B952C3" w:rsidRDefault="00872A65" w:rsidP="00352063">
      <w:pPr>
        <w:jc w:val="both"/>
        <w:rPr>
          <w:rFonts w:ascii="Times New Roman" w:eastAsia="Times New Roman" w:hAnsi="Times New Roman" w:cs="Times New Roman"/>
        </w:rPr>
      </w:pPr>
      <w:r w:rsidRPr="00B952C3">
        <w:rPr>
          <w:rFonts w:ascii="Times New Roman" w:eastAsia="Times New Roman" w:hAnsi="Times New Roman" w:cs="Times New Roman"/>
          <w:b/>
          <w:bCs/>
        </w:rPr>
        <w:t xml:space="preserve">Dr. Zalán </w:t>
      </w:r>
      <w:r w:rsidR="00EE7EA6" w:rsidRPr="00B952C3">
        <w:rPr>
          <w:rFonts w:ascii="Times New Roman" w:eastAsia="Times New Roman" w:hAnsi="Times New Roman" w:cs="Times New Roman"/>
          <w:b/>
          <w:bCs/>
        </w:rPr>
        <w:t xml:space="preserve">Gábor: </w:t>
      </w:r>
      <w:r w:rsidR="00EE7EA6" w:rsidRPr="00B952C3">
        <w:rPr>
          <w:rFonts w:ascii="Times New Roman" w:eastAsia="Times New Roman" w:hAnsi="Times New Roman" w:cs="Times New Roman"/>
        </w:rPr>
        <w:t>Mivel Horváth Ferenc, a Kőszegi Sporthorgász Egyesület elnöke nem tudott eljönni, Dr. Zalán Gábor jegyző előadásában hallhatjuk az Egyesület beszámolóját a 2021. évi tevékenységéről. Röviden</w:t>
      </w:r>
      <w:r w:rsidR="00352063" w:rsidRPr="00B952C3">
        <w:rPr>
          <w:rFonts w:ascii="Times New Roman" w:eastAsia="Times New Roman" w:hAnsi="Times New Roman" w:cs="Times New Roman"/>
        </w:rPr>
        <w:t xml:space="preserve"> </w:t>
      </w:r>
      <w:r w:rsidR="00EE7EA6" w:rsidRPr="00B952C3">
        <w:rPr>
          <w:rFonts w:ascii="Times New Roman" w:eastAsia="Times New Roman" w:hAnsi="Times New Roman" w:cs="Times New Roman"/>
        </w:rPr>
        <w:t>elmondja,</w:t>
      </w:r>
      <w:r w:rsidR="00352063" w:rsidRPr="00B952C3">
        <w:rPr>
          <w:rFonts w:ascii="Times New Roman" w:eastAsia="Times New Roman" w:hAnsi="Times New Roman" w:cs="Times New Roman"/>
        </w:rPr>
        <w:t xml:space="preserve"> hogy a múlt évben a COVID-19 hatása miatt el</w:t>
      </w:r>
      <w:r w:rsidR="00353F75">
        <w:rPr>
          <w:rFonts w:ascii="Times New Roman" w:eastAsia="Times New Roman" w:hAnsi="Times New Roman" w:cs="Times New Roman"/>
        </w:rPr>
        <w:t xml:space="preserve"> </w:t>
      </w:r>
      <w:r w:rsidR="00352063" w:rsidRPr="00B952C3">
        <w:rPr>
          <w:rFonts w:ascii="Times New Roman" w:eastAsia="Times New Roman" w:hAnsi="Times New Roman" w:cs="Times New Roman"/>
        </w:rPr>
        <w:t>kel</w:t>
      </w:r>
      <w:r w:rsidR="00353F75">
        <w:rPr>
          <w:rFonts w:ascii="Times New Roman" w:eastAsia="Times New Roman" w:hAnsi="Times New Roman" w:cs="Times New Roman"/>
        </w:rPr>
        <w:t>l</w:t>
      </w:r>
      <w:r w:rsidR="00352063" w:rsidRPr="00B952C3">
        <w:rPr>
          <w:rFonts w:ascii="Times New Roman" w:eastAsia="Times New Roman" w:hAnsi="Times New Roman" w:cs="Times New Roman"/>
        </w:rPr>
        <w:t>ett hagyni sok programot, de ezzel ellentétesen nőt a tó körüli szabadtéri t</w:t>
      </w:r>
      <w:r w:rsidR="00EE7EA6" w:rsidRPr="00B952C3">
        <w:rPr>
          <w:rFonts w:ascii="Times New Roman" w:eastAsia="Times New Roman" w:hAnsi="Times New Roman" w:cs="Times New Roman"/>
        </w:rPr>
        <w:t>e</w:t>
      </w:r>
      <w:r w:rsidR="00352063" w:rsidRPr="00B952C3">
        <w:rPr>
          <w:rFonts w:ascii="Times New Roman" w:eastAsia="Times New Roman" w:hAnsi="Times New Roman" w:cs="Times New Roman"/>
        </w:rPr>
        <w:t>vékenységek köre.</w:t>
      </w:r>
      <w:r w:rsidR="00EE7EA6" w:rsidRPr="00B952C3">
        <w:rPr>
          <w:rFonts w:ascii="Times New Roman" w:eastAsia="Times New Roman" w:hAnsi="Times New Roman" w:cs="Times New Roman"/>
        </w:rPr>
        <w:t xml:space="preserve"> Az Egyesület Taglétszáma megnőtt, mind a két tó tekintetében jelentős számú napijegy eladás történt, mivel az Ország más területeiről is jönnek.</w:t>
      </w:r>
    </w:p>
    <w:p w14:paraId="65DC8DED" w14:textId="0FE58CB1" w:rsidR="00EE7EA6" w:rsidRPr="00B952C3" w:rsidRDefault="00EE7EA6" w:rsidP="00352063">
      <w:pPr>
        <w:jc w:val="both"/>
        <w:rPr>
          <w:rFonts w:ascii="Times New Roman" w:eastAsia="Times New Roman" w:hAnsi="Times New Roman" w:cs="Times New Roman"/>
        </w:rPr>
      </w:pPr>
      <w:r w:rsidRPr="00B952C3">
        <w:rPr>
          <w:rFonts w:ascii="Times New Roman" w:eastAsia="Times New Roman" w:hAnsi="Times New Roman" w:cs="Times New Roman"/>
        </w:rPr>
        <w:t>Kéri, hogy az Ő előadásában legyenek szívesek elfogadni a beszámolót.</w:t>
      </w:r>
    </w:p>
    <w:p w14:paraId="54FF9CC2" w14:textId="77777777" w:rsidR="00340DD3" w:rsidRPr="00B952C3" w:rsidRDefault="00340DD3" w:rsidP="00340D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ivel több kérdés és hozzászólás nem hangzik el, a bizottsági elnök szavazásra teszi fel a határozati javaslatokat. </w:t>
      </w:r>
    </w:p>
    <w:p w14:paraId="6D2DA9C6" w14:textId="2D4501EB" w:rsidR="00340DD3" w:rsidRDefault="00340DD3" w:rsidP="00340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952C3">
        <w:rPr>
          <w:rFonts w:ascii="Times New Roman" w:eastAsia="Calibri" w:hAnsi="Times New Roman" w:cs="Times New Roman"/>
          <w:b/>
          <w:sz w:val="24"/>
          <w:szCs w:val="24"/>
        </w:rPr>
        <w:t xml:space="preserve">A szavazás eredménye: </w:t>
      </w:r>
      <w:r w:rsidRPr="00B952C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hangú - 7 igen szavazat</w:t>
      </w:r>
    </w:p>
    <w:p w14:paraId="4B675555" w14:textId="56418A39" w:rsidR="00567E61" w:rsidRDefault="00567E61" w:rsidP="00340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34D8A98C" w14:textId="6813C214" w:rsidR="00EE7EA6" w:rsidRDefault="00EE7EA6" w:rsidP="00340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590979B1" w14:textId="5B8E61E0" w:rsidR="008902DA" w:rsidRDefault="008902DA" w:rsidP="00340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004DC1C5" w14:textId="77777777" w:rsidR="008902DA" w:rsidRPr="00B952C3" w:rsidRDefault="008902DA" w:rsidP="00340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4" w:name="_GoBack"/>
      <w:bookmarkEnd w:id="4"/>
    </w:p>
    <w:p w14:paraId="1FEA54A8" w14:textId="524E79A6" w:rsidR="00497491" w:rsidRPr="00B952C3" w:rsidRDefault="00497491" w:rsidP="004974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2C3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2C6E36">
        <w:rPr>
          <w:rFonts w:ascii="Times New Roman" w:hAnsi="Times New Roman" w:cs="Times New Roman"/>
          <w:b/>
          <w:sz w:val="24"/>
          <w:szCs w:val="24"/>
        </w:rPr>
        <w:t>5</w:t>
      </w:r>
      <w:r w:rsidRPr="00B952C3">
        <w:rPr>
          <w:rFonts w:ascii="Times New Roman" w:hAnsi="Times New Roman" w:cs="Times New Roman"/>
          <w:b/>
          <w:sz w:val="24"/>
          <w:szCs w:val="24"/>
        </w:rPr>
        <w:t>/202</w:t>
      </w:r>
      <w:r w:rsidR="00512C4C">
        <w:rPr>
          <w:rFonts w:ascii="Times New Roman" w:hAnsi="Times New Roman" w:cs="Times New Roman"/>
          <w:b/>
          <w:sz w:val="24"/>
          <w:szCs w:val="24"/>
        </w:rPr>
        <w:t>2</w:t>
      </w:r>
      <w:r w:rsidRPr="00B952C3">
        <w:rPr>
          <w:rFonts w:ascii="Times New Roman" w:hAnsi="Times New Roman" w:cs="Times New Roman"/>
          <w:b/>
          <w:sz w:val="24"/>
          <w:szCs w:val="24"/>
        </w:rPr>
        <w:t>. (III.23.) számú határozat:</w:t>
      </w:r>
    </w:p>
    <w:p w14:paraId="18737208" w14:textId="2565FC5B" w:rsidR="00497491" w:rsidRPr="00512C4C" w:rsidRDefault="00497491" w:rsidP="00497491">
      <w:pPr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2C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őszeg Város Önkormányzatának Városfejlesztési, Idegenforgalmi, Környezetvédelmi és Vagyonügyi Bizottsága javasolja a Képviselő-testületnek, hogy </w:t>
      </w:r>
      <w:r w:rsidRPr="00512C4C">
        <w:rPr>
          <w:rFonts w:ascii="Times New Roman" w:hAnsi="Times New Roman" w:cs="Times New Roman"/>
          <w:sz w:val="24"/>
          <w:szCs w:val="24"/>
        </w:rPr>
        <w:t>a Kőszegi Sporthorgász Egyesület 2021. évi tevékenységéről szóló beszámolóját fogadja el.</w:t>
      </w:r>
    </w:p>
    <w:p w14:paraId="53870C07" w14:textId="77777777" w:rsidR="00497491" w:rsidRPr="00B952C3" w:rsidRDefault="00497491" w:rsidP="00497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2C3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7EE54813" w14:textId="77777777" w:rsidR="00497491" w:rsidRPr="00B952C3" w:rsidRDefault="00497491" w:rsidP="00497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2C3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7C9AA3B3" w14:textId="3BBC97C2" w:rsidR="00497491" w:rsidRDefault="00497491" w:rsidP="00497491">
      <w:pPr>
        <w:autoSpaceDE w:val="0"/>
        <w:autoSpaceDN w:val="0"/>
        <w:adjustRightInd w:val="0"/>
        <w:spacing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D16D09B" w14:textId="77777777" w:rsidR="00C479B1" w:rsidRPr="00B952C3" w:rsidRDefault="00C479B1" w:rsidP="00497491">
      <w:pPr>
        <w:autoSpaceDE w:val="0"/>
        <w:autoSpaceDN w:val="0"/>
        <w:adjustRightInd w:val="0"/>
        <w:spacing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BD0305" w14:textId="13F2469A" w:rsidR="006260DC" w:rsidRPr="00B952C3" w:rsidRDefault="00F178EE" w:rsidP="00F178EE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52C3">
        <w:rPr>
          <w:rFonts w:ascii="Times New Roman" w:hAnsi="Times New Roman" w:cs="Times New Roman"/>
          <w:b/>
          <w:bCs/>
          <w:sz w:val="24"/>
          <w:szCs w:val="24"/>
        </w:rPr>
        <w:t>Egyebek:</w:t>
      </w:r>
    </w:p>
    <w:p w14:paraId="1E0919A3" w14:textId="6C91AD93" w:rsidR="00F178EE" w:rsidRPr="00B952C3" w:rsidRDefault="00224454" w:rsidP="0091332C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952C3">
        <w:rPr>
          <w:rFonts w:ascii="Times New Roman" w:hAnsi="Times New Roman" w:cs="Times New Roman"/>
          <w:b/>
          <w:bCs/>
          <w:sz w:val="24"/>
          <w:szCs w:val="24"/>
        </w:rPr>
        <w:t>Rába Kálmán</w:t>
      </w:r>
      <w:r w:rsidR="00F178EE" w:rsidRPr="00B952C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178EE" w:rsidRPr="00B952C3">
        <w:rPr>
          <w:rFonts w:ascii="Times New Roman" w:hAnsi="Times New Roman" w:cs="Times New Roman"/>
          <w:sz w:val="24"/>
          <w:szCs w:val="24"/>
        </w:rPr>
        <w:t>Jel</w:t>
      </w:r>
      <w:r w:rsidRPr="00B952C3">
        <w:rPr>
          <w:rFonts w:ascii="Times New Roman" w:hAnsi="Times New Roman" w:cs="Times New Roman"/>
          <w:sz w:val="24"/>
          <w:szCs w:val="24"/>
        </w:rPr>
        <w:t xml:space="preserve">zi Fekete Balázs TOP pályázatának benyújtása kapcsán, hogy </w:t>
      </w:r>
      <w:r w:rsidR="007B6D26" w:rsidRPr="00B952C3">
        <w:rPr>
          <w:rFonts w:ascii="Times New Roman" w:hAnsi="Times New Roman" w:cs="Times New Roman"/>
          <w:sz w:val="24"/>
          <w:szCs w:val="24"/>
        </w:rPr>
        <w:t xml:space="preserve">elkezdték a Megyei Közgyűlésben a döntéselőkészítő bizottságban a </w:t>
      </w:r>
      <w:r w:rsidR="00B952C3" w:rsidRPr="00B952C3">
        <w:rPr>
          <w:rFonts w:ascii="Times New Roman" w:hAnsi="Times New Roman" w:cs="Times New Roman"/>
          <w:sz w:val="24"/>
          <w:szCs w:val="24"/>
        </w:rPr>
        <w:t>munkát,</w:t>
      </w:r>
      <w:r w:rsidR="007B6D26" w:rsidRPr="00B952C3">
        <w:rPr>
          <w:rFonts w:ascii="Times New Roman" w:hAnsi="Times New Roman" w:cs="Times New Roman"/>
          <w:sz w:val="24"/>
          <w:szCs w:val="24"/>
        </w:rPr>
        <w:t xml:space="preserve"> és </w:t>
      </w:r>
      <w:r w:rsidRPr="00B952C3">
        <w:rPr>
          <w:rFonts w:ascii="Times New Roman" w:hAnsi="Times New Roman" w:cs="Times New Roman"/>
          <w:sz w:val="24"/>
          <w:szCs w:val="24"/>
        </w:rPr>
        <w:t>az idei évben nehezebb lesz a pályázatok elnyerése, mivel több külső tényező is befolyásolja, ez a ciklus nem lesz olyan jó.</w:t>
      </w:r>
    </w:p>
    <w:p w14:paraId="2AE80E94" w14:textId="77777777" w:rsidR="00F178EE" w:rsidRPr="00B952C3" w:rsidRDefault="00F178EE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6A9181" w14:textId="19673B77" w:rsidR="00F178EE" w:rsidRPr="00B952C3" w:rsidRDefault="00323E78" w:rsidP="00CB5A08">
      <w:pPr>
        <w:jc w:val="both"/>
        <w:rPr>
          <w:rFonts w:ascii="Times New Roman" w:hAnsi="Times New Roman" w:cs="Times New Roman"/>
          <w:sz w:val="24"/>
          <w:szCs w:val="24"/>
        </w:rPr>
      </w:pPr>
      <w:r w:rsidRPr="00B952C3">
        <w:rPr>
          <w:rFonts w:ascii="Times New Roman" w:hAnsi="Times New Roman" w:cs="Times New Roman"/>
          <w:sz w:val="24"/>
          <w:szCs w:val="24"/>
        </w:rPr>
        <w:t xml:space="preserve">Más napirendi pont nem lévén az elnök a nyilvános ülést </w:t>
      </w:r>
      <w:r w:rsidR="00843A58" w:rsidRPr="00B952C3">
        <w:rPr>
          <w:rFonts w:ascii="Times New Roman" w:hAnsi="Times New Roman" w:cs="Times New Roman"/>
          <w:sz w:val="24"/>
          <w:szCs w:val="24"/>
        </w:rPr>
        <w:t>1</w:t>
      </w:r>
      <w:r w:rsidR="00340DD3" w:rsidRPr="00B952C3">
        <w:rPr>
          <w:rFonts w:ascii="Times New Roman" w:hAnsi="Times New Roman" w:cs="Times New Roman"/>
          <w:sz w:val="24"/>
          <w:szCs w:val="24"/>
        </w:rPr>
        <w:t>5</w:t>
      </w:r>
      <w:r w:rsidRPr="00B952C3">
        <w:rPr>
          <w:rFonts w:ascii="Times New Roman" w:hAnsi="Times New Roman" w:cs="Times New Roman"/>
          <w:sz w:val="24"/>
          <w:szCs w:val="24"/>
        </w:rPr>
        <w:t xml:space="preserve"> óra </w:t>
      </w:r>
      <w:r w:rsidR="00340DD3" w:rsidRPr="00B952C3">
        <w:rPr>
          <w:rFonts w:ascii="Times New Roman" w:hAnsi="Times New Roman" w:cs="Times New Roman"/>
          <w:sz w:val="24"/>
          <w:szCs w:val="24"/>
        </w:rPr>
        <w:t xml:space="preserve">00 </w:t>
      </w:r>
      <w:r w:rsidRPr="00B952C3">
        <w:rPr>
          <w:rFonts w:ascii="Times New Roman" w:hAnsi="Times New Roman" w:cs="Times New Roman"/>
          <w:sz w:val="24"/>
          <w:szCs w:val="24"/>
        </w:rPr>
        <w:t xml:space="preserve">perckor berekesztette. </w:t>
      </w:r>
    </w:p>
    <w:p w14:paraId="3FD92E71" w14:textId="77777777" w:rsidR="00F178EE" w:rsidRPr="00B952C3" w:rsidRDefault="00F178EE" w:rsidP="00E64BCE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9549D4" w14:textId="4B5CBD5B" w:rsidR="00323E78" w:rsidRPr="00B952C3" w:rsidRDefault="00323E78" w:rsidP="00E64BCE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952C3">
        <w:rPr>
          <w:rFonts w:ascii="Times New Roman" w:hAnsi="Times New Roman" w:cs="Times New Roman"/>
          <w:sz w:val="24"/>
          <w:szCs w:val="24"/>
        </w:rPr>
        <w:t xml:space="preserve">       </w:t>
      </w:r>
      <w:r w:rsidRPr="00B952C3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  <w:r w:rsidRPr="00B952C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D3898" w:rsidRPr="00B952C3">
        <w:rPr>
          <w:rFonts w:ascii="Times New Roman" w:hAnsi="Times New Roman" w:cs="Times New Roman"/>
          <w:sz w:val="24"/>
          <w:szCs w:val="24"/>
        </w:rPr>
        <w:tab/>
      </w:r>
      <w:r w:rsidR="007D3898" w:rsidRPr="00B952C3">
        <w:rPr>
          <w:rFonts w:ascii="Times New Roman" w:hAnsi="Times New Roman" w:cs="Times New Roman"/>
          <w:sz w:val="24"/>
          <w:szCs w:val="24"/>
        </w:rPr>
        <w:tab/>
      </w:r>
      <w:r w:rsidR="007D3898" w:rsidRPr="00B952C3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303E1399" w14:textId="187C3E16" w:rsidR="00323E78" w:rsidRPr="00B952C3" w:rsidRDefault="00323E78" w:rsidP="00E64BCE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952C3">
        <w:rPr>
          <w:rFonts w:ascii="Times New Roman" w:hAnsi="Times New Roman" w:cs="Times New Roman"/>
          <w:sz w:val="24"/>
          <w:szCs w:val="24"/>
        </w:rPr>
        <w:t xml:space="preserve">                 Kiss Péter elnök</w:t>
      </w:r>
      <w:r w:rsidRPr="00B952C3">
        <w:rPr>
          <w:rFonts w:ascii="Times New Roman" w:hAnsi="Times New Roman" w:cs="Times New Roman"/>
          <w:sz w:val="24"/>
          <w:szCs w:val="24"/>
        </w:rPr>
        <w:tab/>
      </w:r>
      <w:r w:rsidRPr="00B952C3">
        <w:rPr>
          <w:rFonts w:ascii="Times New Roman" w:hAnsi="Times New Roman" w:cs="Times New Roman"/>
          <w:sz w:val="24"/>
          <w:szCs w:val="24"/>
        </w:rPr>
        <w:tab/>
      </w:r>
      <w:r w:rsidRPr="00B952C3">
        <w:rPr>
          <w:rFonts w:ascii="Times New Roman" w:hAnsi="Times New Roman" w:cs="Times New Roman"/>
          <w:sz w:val="24"/>
          <w:szCs w:val="24"/>
        </w:rPr>
        <w:tab/>
      </w:r>
      <w:r w:rsidRPr="00B952C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B952C3">
        <w:rPr>
          <w:rFonts w:ascii="Times New Roman" w:hAnsi="Times New Roman" w:cs="Times New Roman"/>
          <w:sz w:val="24"/>
          <w:szCs w:val="24"/>
        </w:rPr>
        <w:tab/>
        <w:t xml:space="preserve">             Bizottsági tag</w:t>
      </w:r>
    </w:p>
    <w:sectPr w:rsidR="00323E78" w:rsidRPr="00B952C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602E0" w14:textId="77777777" w:rsidR="00317087" w:rsidRDefault="00317087" w:rsidP="00F178EE">
      <w:pPr>
        <w:spacing w:after="0" w:line="240" w:lineRule="auto"/>
      </w:pPr>
      <w:r>
        <w:separator/>
      </w:r>
    </w:p>
  </w:endnote>
  <w:endnote w:type="continuationSeparator" w:id="0">
    <w:p w14:paraId="1FF74CD0" w14:textId="77777777" w:rsidR="00317087" w:rsidRDefault="00317087" w:rsidP="00F1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6589493"/>
      <w:docPartObj>
        <w:docPartGallery w:val="Page Numbers (Bottom of Page)"/>
        <w:docPartUnique/>
      </w:docPartObj>
    </w:sdtPr>
    <w:sdtEndPr/>
    <w:sdtContent>
      <w:p w14:paraId="49D6E06A" w14:textId="7562F5AF" w:rsidR="00F178EE" w:rsidRDefault="00F178E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AE43C8" w14:textId="77777777" w:rsidR="00F178EE" w:rsidRDefault="00F178E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AD08B" w14:textId="77777777" w:rsidR="00317087" w:rsidRDefault="00317087" w:rsidP="00F178EE">
      <w:pPr>
        <w:spacing w:after="0" w:line="240" w:lineRule="auto"/>
      </w:pPr>
      <w:r>
        <w:separator/>
      </w:r>
    </w:p>
  </w:footnote>
  <w:footnote w:type="continuationSeparator" w:id="0">
    <w:p w14:paraId="25E17B2D" w14:textId="77777777" w:rsidR="00317087" w:rsidRDefault="00317087" w:rsidP="00F17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96069AE"/>
    <w:name w:val="WWNum2"/>
    <w:lvl w:ilvl="0">
      <w:start w:val="1"/>
      <w:numFmt w:val="decimal"/>
      <w:lvlText w:val="%1.)"/>
      <w:lvlJc w:val="left"/>
      <w:pPr>
        <w:tabs>
          <w:tab w:val="num" w:pos="708"/>
        </w:tabs>
        <w:ind w:left="786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5F12EB"/>
    <w:multiLevelType w:val="hybridMultilevel"/>
    <w:tmpl w:val="9208BCBA"/>
    <w:lvl w:ilvl="0" w:tplc="EE802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46334C"/>
    <w:multiLevelType w:val="hybridMultilevel"/>
    <w:tmpl w:val="06F41B00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38738E"/>
    <w:multiLevelType w:val="hybridMultilevel"/>
    <w:tmpl w:val="1AF0CBB8"/>
    <w:lvl w:ilvl="0" w:tplc="040E000F">
      <w:start w:val="1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33" w:hanging="360"/>
      </w:pPr>
    </w:lvl>
    <w:lvl w:ilvl="2" w:tplc="040E001B" w:tentative="1">
      <w:start w:val="1"/>
      <w:numFmt w:val="lowerRoman"/>
      <w:lvlText w:val="%3."/>
      <w:lvlJc w:val="right"/>
      <w:pPr>
        <w:ind w:left="6053" w:hanging="180"/>
      </w:pPr>
    </w:lvl>
    <w:lvl w:ilvl="3" w:tplc="040E000F" w:tentative="1">
      <w:start w:val="1"/>
      <w:numFmt w:val="decimal"/>
      <w:lvlText w:val="%4."/>
      <w:lvlJc w:val="left"/>
      <w:pPr>
        <w:ind w:left="6773" w:hanging="360"/>
      </w:pPr>
    </w:lvl>
    <w:lvl w:ilvl="4" w:tplc="040E0019" w:tentative="1">
      <w:start w:val="1"/>
      <w:numFmt w:val="lowerLetter"/>
      <w:lvlText w:val="%5."/>
      <w:lvlJc w:val="left"/>
      <w:pPr>
        <w:ind w:left="7493" w:hanging="360"/>
      </w:pPr>
    </w:lvl>
    <w:lvl w:ilvl="5" w:tplc="040E001B" w:tentative="1">
      <w:start w:val="1"/>
      <w:numFmt w:val="lowerRoman"/>
      <w:lvlText w:val="%6."/>
      <w:lvlJc w:val="right"/>
      <w:pPr>
        <w:ind w:left="8213" w:hanging="180"/>
      </w:pPr>
    </w:lvl>
    <w:lvl w:ilvl="6" w:tplc="040E000F" w:tentative="1">
      <w:start w:val="1"/>
      <w:numFmt w:val="decimal"/>
      <w:lvlText w:val="%7."/>
      <w:lvlJc w:val="left"/>
      <w:pPr>
        <w:ind w:left="8933" w:hanging="360"/>
      </w:pPr>
    </w:lvl>
    <w:lvl w:ilvl="7" w:tplc="040E0019" w:tentative="1">
      <w:start w:val="1"/>
      <w:numFmt w:val="lowerLetter"/>
      <w:lvlText w:val="%8."/>
      <w:lvlJc w:val="left"/>
      <w:pPr>
        <w:ind w:left="9653" w:hanging="360"/>
      </w:pPr>
    </w:lvl>
    <w:lvl w:ilvl="8" w:tplc="040E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 w15:restartNumberingAfterBreak="0">
    <w:nsid w:val="07F31436"/>
    <w:multiLevelType w:val="hybridMultilevel"/>
    <w:tmpl w:val="E7D42C16"/>
    <w:lvl w:ilvl="0" w:tplc="470ABFBA">
      <w:start w:val="1"/>
      <w:numFmt w:val="decimal"/>
      <w:lvlText w:val="%1."/>
      <w:lvlJc w:val="left"/>
      <w:pPr>
        <w:ind w:left="1211" w:hanging="360"/>
      </w:pPr>
    </w:lvl>
    <w:lvl w:ilvl="1" w:tplc="040E0019">
      <w:start w:val="1"/>
      <w:numFmt w:val="lowerLetter"/>
      <w:lvlText w:val="%2."/>
      <w:lvlJc w:val="left"/>
      <w:pPr>
        <w:ind w:left="1931" w:hanging="360"/>
      </w:pPr>
    </w:lvl>
    <w:lvl w:ilvl="2" w:tplc="040E001B">
      <w:start w:val="1"/>
      <w:numFmt w:val="lowerRoman"/>
      <w:lvlText w:val="%3."/>
      <w:lvlJc w:val="right"/>
      <w:pPr>
        <w:ind w:left="2651" w:hanging="180"/>
      </w:pPr>
    </w:lvl>
    <w:lvl w:ilvl="3" w:tplc="040E000F">
      <w:start w:val="1"/>
      <w:numFmt w:val="decimal"/>
      <w:lvlText w:val="%4."/>
      <w:lvlJc w:val="left"/>
      <w:pPr>
        <w:ind w:left="3371" w:hanging="360"/>
      </w:pPr>
    </w:lvl>
    <w:lvl w:ilvl="4" w:tplc="040E0019">
      <w:start w:val="1"/>
      <w:numFmt w:val="lowerLetter"/>
      <w:lvlText w:val="%5."/>
      <w:lvlJc w:val="left"/>
      <w:pPr>
        <w:ind w:left="4091" w:hanging="360"/>
      </w:pPr>
    </w:lvl>
    <w:lvl w:ilvl="5" w:tplc="040E001B">
      <w:start w:val="1"/>
      <w:numFmt w:val="lowerRoman"/>
      <w:lvlText w:val="%6."/>
      <w:lvlJc w:val="right"/>
      <w:pPr>
        <w:ind w:left="4811" w:hanging="180"/>
      </w:pPr>
    </w:lvl>
    <w:lvl w:ilvl="6" w:tplc="040E000F">
      <w:start w:val="1"/>
      <w:numFmt w:val="decimal"/>
      <w:lvlText w:val="%7."/>
      <w:lvlJc w:val="left"/>
      <w:pPr>
        <w:ind w:left="5531" w:hanging="360"/>
      </w:pPr>
    </w:lvl>
    <w:lvl w:ilvl="7" w:tplc="040E0019">
      <w:start w:val="1"/>
      <w:numFmt w:val="lowerLetter"/>
      <w:lvlText w:val="%8."/>
      <w:lvlJc w:val="left"/>
      <w:pPr>
        <w:ind w:left="6251" w:hanging="360"/>
      </w:pPr>
    </w:lvl>
    <w:lvl w:ilvl="8" w:tplc="040E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D02BD3"/>
    <w:multiLevelType w:val="hybridMultilevel"/>
    <w:tmpl w:val="BB0EB462"/>
    <w:lvl w:ilvl="0" w:tplc="39782C3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01AAD"/>
    <w:multiLevelType w:val="hybridMultilevel"/>
    <w:tmpl w:val="8F7A9EEA"/>
    <w:lvl w:ilvl="0" w:tplc="6786EB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C32C7"/>
    <w:multiLevelType w:val="hybridMultilevel"/>
    <w:tmpl w:val="8F7A9EEA"/>
    <w:lvl w:ilvl="0" w:tplc="6786EB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32F7C"/>
    <w:multiLevelType w:val="multilevel"/>
    <w:tmpl w:val="AAF6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D0591"/>
    <w:multiLevelType w:val="hybridMultilevel"/>
    <w:tmpl w:val="4C4EE5AC"/>
    <w:lvl w:ilvl="0" w:tplc="993C39F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84978"/>
    <w:multiLevelType w:val="hybridMultilevel"/>
    <w:tmpl w:val="2F88C360"/>
    <w:lvl w:ilvl="0" w:tplc="4DF8AC0E">
      <w:start w:val="3"/>
      <w:numFmt w:val="upperRoman"/>
      <w:lvlText w:val="%1."/>
      <w:lvlJc w:val="left"/>
      <w:pPr>
        <w:ind w:left="356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24" w:hanging="360"/>
      </w:pPr>
    </w:lvl>
    <w:lvl w:ilvl="2" w:tplc="040E001B" w:tentative="1">
      <w:start w:val="1"/>
      <w:numFmt w:val="lowerRoman"/>
      <w:lvlText w:val="%3."/>
      <w:lvlJc w:val="right"/>
      <w:pPr>
        <w:ind w:left="4644" w:hanging="180"/>
      </w:pPr>
    </w:lvl>
    <w:lvl w:ilvl="3" w:tplc="040E000F" w:tentative="1">
      <w:start w:val="1"/>
      <w:numFmt w:val="decimal"/>
      <w:lvlText w:val="%4."/>
      <w:lvlJc w:val="left"/>
      <w:pPr>
        <w:ind w:left="5364" w:hanging="360"/>
      </w:pPr>
    </w:lvl>
    <w:lvl w:ilvl="4" w:tplc="040E0019" w:tentative="1">
      <w:start w:val="1"/>
      <w:numFmt w:val="lowerLetter"/>
      <w:lvlText w:val="%5."/>
      <w:lvlJc w:val="left"/>
      <w:pPr>
        <w:ind w:left="6084" w:hanging="360"/>
      </w:pPr>
    </w:lvl>
    <w:lvl w:ilvl="5" w:tplc="040E001B" w:tentative="1">
      <w:start w:val="1"/>
      <w:numFmt w:val="lowerRoman"/>
      <w:lvlText w:val="%6."/>
      <w:lvlJc w:val="right"/>
      <w:pPr>
        <w:ind w:left="6804" w:hanging="180"/>
      </w:pPr>
    </w:lvl>
    <w:lvl w:ilvl="6" w:tplc="040E000F" w:tentative="1">
      <w:start w:val="1"/>
      <w:numFmt w:val="decimal"/>
      <w:lvlText w:val="%7."/>
      <w:lvlJc w:val="left"/>
      <w:pPr>
        <w:ind w:left="7524" w:hanging="360"/>
      </w:pPr>
    </w:lvl>
    <w:lvl w:ilvl="7" w:tplc="040E0019" w:tentative="1">
      <w:start w:val="1"/>
      <w:numFmt w:val="lowerLetter"/>
      <w:lvlText w:val="%8."/>
      <w:lvlJc w:val="left"/>
      <w:pPr>
        <w:ind w:left="8244" w:hanging="360"/>
      </w:pPr>
    </w:lvl>
    <w:lvl w:ilvl="8" w:tplc="040E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1" w15:restartNumberingAfterBreak="0">
    <w:nsid w:val="31024CA7"/>
    <w:multiLevelType w:val="hybridMultilevel"/>
    <w:tmpl w:val="57F00B0A"/>
    <w:lvl w:ilvl="0" w:tplc="36467552">
      <w:start w:val="2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39B04AC7"/>
    <w:multiLevelType w:val="hybridMultilevel"/>
    <w:tmpl w:val="A12A3E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51138"/>
    <w:multiLevelType w:val="hybridMultilevel"/>
    <w:tmpl w:val="E7D42C16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2A147A"/>
    <w:multiLevelType w:val="hybridMultilevel"/>
    <w:tmpl w:val="C08438FE"/>
    <w:lvl w:ilvl="0" w:tplc="785CC38E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C4B576B"/>
    <w:multiLevelType w:val="hybridMultilevel"/>
    <w:tmpl w:val="4D2CEF12"/>
    <w:lvl w:ilvl="0" w:tplc="07C6AE1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E36457"/>
    <w:multiLevelType w:val="hybridMultilevel"/>
    <w:tmpl w:val="360E3542"/>
    <w:lvl w:ilvl="0" w:tplc="7794FAF2">
      <w:start w:val="2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9" w:hanging="360"/>
      </w:pPr>
    </w:lvl>
    <w:lvl w:ilvl="2" w:tplc="040E001B" w:tentative="1">
      <w:start w:val="1"/>
      <w:numFmt w:val="lowerRoman"/>
      <w:lvlText w:val="%3."/>
      <w:lvlJc w:val="right"/>
      <w:pPr>
        <w:ind w:left="2149" w:hanging="180"/>
      </w:pPr>
    </w:lvl>
    <w:lvl w:ilvl="3" w:tplc="040E000F" w:tentative="1">
      <w:start w:val="1"/>
      <w:numFmt w:val="decimal"/>
      <w:lvlText w:val="%4."/>
      <w:lvlJc w:val="left"/>
      <w:pPr>
        <w:ind w:left="2869" w:hanging="360"/>
      </w:pPr>
    </w:lvl>
    <w:lvl w:ilvl="4" w:tplc="040E0019" w:tentative="1">
      <w:start w:val="1"/>
      <w:numFmt w:val="lowerLetter"/>
      <w:lvlText w:val="%5."/>
      <w:lvlJc w:val="left"/>
      <w:pPr>
        <w:ind w:left="3589" w:hanging="360"/>
      </w:pPr>
    </w:lvl>
    <w:lvl w:ilvl="5" w:tplc="040E001B" w:tentative="1">
      <w:start w:val="1"/>
      <w:numFmt w:val="lowerRoman"/>
      <w:lvlText w:val="%6."/>
      <w:lvlJc w:val="right"/>
      <w:pPr>
        <w:ind w:left="4309" w:hanging="180"/>
      </w:pPr>
    </w:lvl>
    <w:lvl w:ilvl="6" w:tplc="040E000F" w:tentative="1">
      <w:start w:val="1"/>
      <w:numFmt w:val="decimal"/>
      <w:lvlText w:val="%7."/>
      <w:lvlJc w:val="left"/>
      <w:pPr>
        <w:ind w:left="5029" w:hanging="360"/>
      </w:pPr>
    </w:lvl>
    <w:lvl w:ilvl="7" w:tplc="040E0019" w:tentative="1">
      <w:start w:val="1"/>
      <w:numFmt w:val="lowerLetter"/>
      <w:lvlText w:val="%8."/>
      <w:lvlJc w:val="left"/>
      <w:pPr>
        <w:ind w:left="5749" w:hanging="360"/>
      </w:pPr>
    </w:lvl>
    <w:lvl w:ilvl="8" w:tplc="040E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42591248"/>
    <w:multiLevelType w:val="hybridMultilevel"/>
    <w:tmpl w:val="044AEB82"/>
    <w:lvl w:ilvl="0" w:tplc="8168190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3400DDE"/>
    <w:multiLevelType w:val="hybridMultilevel"/>
    <w:tmpl w:val="38FEFABE"/>
    <w:lvl w:ilvl="0" w:tplc="090EC362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FBE3FEC"/>
    <w:multiLevelType w:val="hybridMultilevel"/>
    <w:tmpl w:val="1E8C5EF0"/>
    <w:lvl w:ilvl="0" w:tplc="45D68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D40F28"/>
    <w:multiLevelType w:val="hybridMultilevel"/>
    <w:tmpl w:val="9CC0070E"/>
    <w:lvl w:ilvl="0" w:tplc="FE4668B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3B14074"/>
    <w:multiLevelType w:val="hybridMultilevel"/>
    <w:tmpl w:val="762285DE"/>
    <w:lvl w:ilvl="0" w:tplc="925A1E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AA20971"/>
    <w:multiLevelType w:val="hybridMultilevel"/>
    <w:tmpl w:val="93E05CE2"/>
    <w:lvl w:ilvl="0" w:tplc="27C6201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A1F48"/>
    <w:multiLevelType w:val="hybridMultilevel"/>
    <w:tmpl w:val="CDACB3C6"/>
    <w:lvl w:ilvl="0" w:tplc="1AB29036">
      <w:start w:val="1"/>
      <w:numFmt w:val="lowerLetter"/>
      <w:lvlText w:val="%1)"/>
      <w:lvlJc w:val="left"/>
      <w:pPr>
        <w:ind w:left="1211" w:hanging="360"/>
      </w:pPr>
    </w:lvl>
    <w:lvl w:ilvl="1" w:tplc="040E0019">
      <w:start w:val="1"/>
      <w:numFmt w:val="lowerLetter"/>
      <w:lvlText w:val="%2."/>
      <w:lvlJc w:val="left"/>
      <w:pPr>
        <w:ind w:left="1931" w:hanging="360"/>
      </w:pPr>
    </w:lvl>
    <w:lvl w:ilvl="2" w:tplc="040E001B">
      <w:start w:val="1"/>
      <w:numFmt w:val="lowerRoman"/>
      <w:lvlText w:val="%3."/>
      <w:lvlJc w:val="right"/>
      <w:pPr>
        <w:ind w:left="2651" w:hanging="180"/>
      </w:pPr>
    </w:lvl>
    <w:lvl w:ilvl="3" w:tplc="040E000F">
      <w:start w:val="1"/>
      <w:numFmt w:val="decimal"/>
      <w:lvlText w:val="%4."/>
      <w:lvlJc w:val="left"/>
      <w:pPr>
        <w:ind w:left="3371" w:hanging="360"/>
      </w:pPr>
    </w:lvl>
    <w:lvl w:ilvl="4" w:tplc="040E0019">
      <w:start w:val="1"/>
      <w:numFmt w:val="lowerLetter"/>
      <w:lvlText w:val="%5."/>
      <w:lvlJc w:val="left"/>
      <w:pPr>
        <w:ind w:left="4091" w:hanging="360"/>
      </w:pPr>
    </w:lvl>
    <w:lvl w:ilvl="5" w:tplc="040E001B">
      <w:start w:val="1"/>
      <w:numFmt w:val="lowerRoman"/>
      <w:lvlText w:val="%6."/>
      <w:lvlJc w:val="right"/>
      <w:pPr>
        <w:ind w:left="4811" w:hanging="180"/>
      </w:pPr>
    </w:lvl>
    <w:lvl w:ilvl="6" w:tplc="040E000F">
      <w:start w:val="1"/>
      <w:numFmt w:val="decimal"/>
      <w:lvlText w:val="%7."/>
      <w:lvlJc w:val="left"/>
      <w:pPr>
        <w:ind w:left="5531" w:hanging="360"/>
      </w:pPr>
    </w:lvl>
    <w:lvl w:ilvl="7" w:tplc="040E0019">
      <w:start w:val="1"/>
      <w:numFmt w:val="lowerLetter"/>
      <w:lvlText w:val="%8."/>
      <w:lvlJc w:val="left"/>
      <w:pPr>
        <w:ind w:left="6251" w:hanging="360"/>
      </w:pPr>
    </w:lvl>
    <w:lvl w:ilvl="8" w:tplc="040E001B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DB46E9C"/>
    <w:multiLevelType w:val="hybridMultilevel"/>
    <w:tmpl w:val="8F7A9EEA"/>
    <w:lvl w:ilvl="0" w:tplc="6786EB4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C7623"/>
    <w:multiLevelType w:val="hybridMultilevel"/>
    <w:tmpl w:val="EEC0DC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51F68"/>
    <w:multiLevelType w:val="hybridMultilevel"/>
    <w:tmpl w:val="9208BCBA"/>
    <w:lvl w:ilvl="0" w:tplc="EE802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C5D3D56"/>
    <w:multiLevelType w:val="hybridMultilevel"/>
    <w:tmpl w:val="80EC3FA2"/>
    <w:lvl w:ilvl="0" w:tplc="858AA0A6">
      <w:start w:val="1"/>
      <w:numFmt w:val="decimal"/>
      <w:lvlText w:val="%1."/>
      <w:lvlJc w:val="left"/>
      <w:pPr>
        <w:tabs>
          <w:tab w:val="num" w:pos="567"/>
        </w:tabs>
        <w:ind w:left="454" w:hanging="341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5"/>
  </w:num>
  <w:num w:numId="4">
    <w:abstractNumId w:val="3"/>
  </w:num>
  <w:num w:numId="5">
    <w:abstractNumId w:val="7"/>
  </w:num>
  <w:num w:numId="6">
    <w:abstractNumId w:val="6"/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7"/>
  </w:num>
  <w:num w:numId="13">
    <w:abstractNumId w:val="20"/>
  </w:num>
  <w:num w:numId="14">
    <w:abstractNumId w:val="11"/>
  </w:num>
  <w:num w:numId="15">
    <w:abstractNumId w:val="1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</w:num>
  <w:num w:numId="19">
    <w:abstractNumId w:val="27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8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59"/>
    <w:rsid w:val="00002D9D"/>
    <w:rsid w:val="00007F7B"/>
    <w:rsid w:val="000159C2"/>
    <w:rsid w:val="00015E46"/>
    <w:rsid w:val="0002387C"/>
    <w:rsid w:val="00040551"/>
    <w:rsid w:val="000555F7"/>
    <w:rsid w:val="00060BF9"/>
    <w:rsid w:val="00060C99"/>
    <w:rsid w:val="00060F16"/>
    <w:rsid w:val="000856C1"/>
    <w:rsid w:val="00091A85"/>
    <w:rsid w:val="000B4DB9"/>
    <w:rsid w:val="000C0F12"/>
    <w:rsid w:val="000C31C0"/>
    <w:rsid w:val="000D5B76"/>
    <w:rsid w:val="000D6B93"/>
    <w:rsid w:val="000E4292"/>
    <w:rsid w:val="000E6A31"/>
    <w:rsid w:val="00103180"/>
    <w:rsid w:val="001065EF"/>
    <w:rsid w:val="00125C87"/>
    <w:rsid w:val="001308E3"/>
    <w:rsid w:val="00136216"/>
    <w:rsid w:val="00142B01"/>
    <w:rsid w:val="00147F66"/>
    <w:rsid w:val="00153519"/>
    <w:rsid w:val="00166105"/>
    <w:rsid w:val="0017401A"/>
    <w:rsid w:val="00180570"/>
    <w:rsid w:val="00185F23"/>
    <w:rsid w:val="001B5C43"/>
    <w:rsid w:val="001C5523"/>
    <w:rsid w:val="001D16EA"/>
    <w:rsid w:val="001D724B"/>
    <w:rsid w:val="001E64E0"/>
    <w:rsid w:val="001F32BB"/>
    <w:rsid w:val="002034CF"/>
    <w:rsid w:val="00204FD9"/>
    <w:rsid w:val="00220299"/>
    <w:rsid w:val="00224454"/>
    <w:rsid w:val="00227363"/>
    <w:rsid w:val="00227BD9"/>
    <w:rsid w:val="00233C25"/>
    <w:rsid w:val="00246680"/>
    <w:rsid w:val="0024702C"/>
    <w:rsid w:val="002510F6"/>
    <w:rsid w:val="00254CFE"/>
    <w:rsid w:val="00260F3B"/>
    <w:rsid w:val="00267D65"/>
    <w:rsid w:val="002752D2"/>
    <w:rsid w:val="00283B16"/>
    <w:rsid w:val="0028460A"/>
    <w:rsid w:val="002912F2"/>
    <w:rsid w:val="0029741E"/>
    <w:rsid w:val="002A38D2"/>
    <w:rsid w:val="002B0AB9"/>
    <w:rsid w:val="002C5D2D"/>
    <w:rsid w:val="002C6E36"/>
    <w:rsid w:val="002D31BA"/>
    <w:rsid w:val="002D4785"/>
    <w:rsid w:val="002D6075"/>
    <w:rsid w:val="002E5AB8"/>
    <w:rsid w:val="002F28E7"/>
    <w:rsid w:val="003133EE"/>
    <w:rsid w:val="0031369F"/>
    <w:rsid w:val="00317087"/>
    <w:rsid w:val="00321DA0"/>
    <w:rsid w:val="00323E78"/>
    <w:rsid w:val="003242DF"/>
    <w:rsid w:val="00340DD3"/>
    <w:rsid w:val="00352063"/>
    <w:rsid w:val="00353F75"/>
    <w:rsid w:val="00355E79"/>
    <w:rsid w:val="003667C2"/>
    <w:rsid w:val="003714DB"/>
    <w:rsid w:val="00373C59"/>
    <w:rsid w:val="00374F32"/>
    <w:rsid w:val="00380BA3"/>
    <w:rsid w:val="00386FAB"/>
    <w:rsid w:val="003B01D1"/>
    <w:rsid w:val="003B312D"/>
    <w:rsid w:val="003C3207"/>
    <w:rsid w:val="003C5ED9"/>
    <w:rsid w:val="003D3339"/>
    <w:rsid w:val="003E78FE"/>
    <w:rsid w:val="003F29F9"/>
    <w:rsid w:val="003F447C"/>
    <w:rsid w:val="003F538D"/>
    <w:rsid w:val="00404B5A"/>
    <w:rsid w:val="00407EAB"/>
    <w:rsid w:val="00431B12"/>
    <w:rsid w:val="00437328"/>
    <w:rsid w:val="00453507"/>
    <w:rsid w:val="0045648D"/>
    <w:rsid w:val="00485526"/>
    <w:rsid w:val="00493A48"/>
    <w:rsid w:val="00497491"/>
    <w:rsid w:val="004A093C"/>
    <w:rsid w:val="004A735A"/>
    <w:rsid w:val="004B0027"/>
    <w:rsid w:val="004B087E"/>
    <w:rsid w:val="004B098E"/>
    <w:rsid w:val="004B3359"/>
    <w:rsid w:val="004B7AFE"/>
    <w:rsid w:val="004C55C7"/>
    <w:rsid w:val="004E17EC"/>
    <w:rsid w:val="004F0733"/>
    <w:rsid w:val="004F4114"/>
    <w:rsid w:val="004F5E68"/>
    <w:rsid w:val="004F7AE3"/>
    <w:rsid w:val="005022CA"/>
    <w:rsid w:val="005066AD"/>
    <w:rsid w:val="00512C4C"/>
    <w:rsid w:val="005177D9"/>
    <w:rsid w:val="00520796"/>
    <w:rsid w:val="00520F89"/>
    <w:rsid w:val="00531026"/>
    <w:rsid w:val="00545964"/>
    <w:rsid w:val="00546BAF"/>
    <w:rsid w:val="0055665D"/>
    <w:rsid w:val="00567E61"/>
    <w:rsid w:val="00590255"/>
    <w:rsid w:val="005C2265"/>
    <w:rsid w:val="005C62B6"/>
    <w:rsid w:val="005E10E2"/>
    <w:rsid w:val="005E1D9B"/>
    <w:rsid w:val="005E7D6B"/>
    <w:rsid w:val="005F39BF"/>
    <w:rsid w:val="006046E3"/>
    <w:rsid w:val="00604C69"/>
    <w:rsid w:val="00610491"/>
    <w:rsid w:val="00612AE2"/>
    <w:rsid w:val="006260DC"/>
    <w:rsid w:val="00635F93"/>
    <w:rsid w:val="00637F27"/>
    <w:rsid w:val="00643987"/>
    <w:rsid w:val="0066721B"/>
    <w:rsid w:val="00671DB3"/>
    <w:rsid w:val="0068404B"/>
    <w:rsid w:val="006A121C"/>
    <w:rsid w:val="006A509D"/>
    <w:rsid w:val="006B1FF2"/>
    <w:rsid w:val="006C6E1A"/>
    <w:rsid w:val="006D1CC9"/>
    <w:rsid w:val="006D735C"/>
    <w:rsid w:val="0073339A"/>
    <w:rsid w:val="00750EDB"/>
    <w:rsid w:val="00777768"/>
    <w:rsid w:val="00777BAF"/>
    <w:rsid w:val="007A4E65"/>
    <w:rsid w:val="007A68D6"/>
    <w:rsid w:val="007B6D26"/>
    <w:rsid w:val="007D3898"/>
    <w:rsid w:val="007D507B"/>
    <w:rsid w:val="007D59DE"/>
    <w:rsid w:val="007E0C31"/>
    <w:rsid w:val="007E6115"/>
    <w:rsid w:val="007F05F4"/>
    <w:rsid w:val="007F0BA8"/>
    <w:rsid w:val="007F3527"/>
    <w:rsid w:val="0080031C"/>
    <w:rsid w:val="00810B3D"/>
    <w:rsid w:val="00812FE2"/>
    <w:rsid w:val="00813A2F"/>
    <w:rsid w:val="008147D1"/>
    <w:rsid w:val="00820EA2"/>
    <w:rsid w:val="00821AC9"/>
    <w:rsid w:val="008359C3"/>
    <w:rsid w:val="00835D97"/>
    <w:rsid w:val="00835DE0"/>
    <w:rsid w:val="00843A58"/>
    <w:rsid w:val="00843A66"/>
    <w:rsid w:val="00846E6C"/>
    <w:rsid w:val="00851691"/>
    <w:rsid w:val="00872A65"/>
    <w:rsid w:val="00873EDC"/>
    <w:rsid w:val="008760D0"/>
    <w:rsid w:val="00876443"/>
    <w:rsid w:val="008765D9"/>
    <w:rsid w:val="008902DA"/>
    <w:rsid w:val="008A7181"/>
    <w:rsid w:val="008C575E"/>
    <w:rsid w:val="008F1C8F"/>
    <w:rsid w:val="00906D2B"/>
    <w:rsid w:val="0090790A"/>
    <w:rsid w:val="00910132"/>
    <w:rsid w:val="0091332C"/>
    <w:rsid w:val="009357A5"/>
    <w:rsid w:val="0094375C"/>
    <w:rsid w:val="00956227"/>
    <w:rsid w:val="0095693F"/>
    <w:rsid w:val="00963737"/>
    <w:rsid w:val="00991838"/>
    <w:rsid w:val="00992332"/>
    <w:rsid w:val="009A7FA8"/>
    <w:rsid w:val="009C1B89"/>
    <w:rsid w:val="009C2DE3"/>
    <w:rsid w:val="009C50C1"/>
    <w:rsid w:val="009D258A"/>
    <w:rsid w:val="009F0905"/>
    <w:rsid w:val="009F16FB"/>
    <w:rsid w:val="00A13047"/>
    <w:rsid w:val="00A27E00"/>
    <w:rsid w:val="00A411C5"/>
    <w:rsid w:val="00A56AA1"/>
    <w:rsid w:val="00A93CC1"/>
    <w:rsid w:val="00AC0413"/>
    <w:rsid w:val="00AC3BD2"/>
    <w:rsid w:val="00AD4376"/>
    <w:rsid w:val="00AE2DDB"/>
    <w:rsid w:val="00AF1030"/>
    <w:rsid w:val="00AF3132"/>
    <w:rsid w:val="00B112CA"/>
    <w:rsid w:val="00B24028"/>
    <w:rsid w:val="00B4754F"/>
    <w:rsid w:val="00B72AFB"/>
    <w:rsid w:val="00B778A9"/>
    <w:rsid w:val="00B81D6A"/>
    <w:rsid w:val="00B84356"/>
    <w:rsid w:val="00B94D21"/>
    <w:rsid w:val="00B952C3"/>
    <w:rsid w:val="00BD1127"/>
    <w:rsid w:val="00BE0847"/>
    <w:rsid w:val="00C0173B"/>
    <w:rsid w:val="00C1546E"/>
    <w:rsid w:val="00C16B94"/>
    <w:rsid w:val="00C315ED"/>
    <w:rsid w:val="00C3164C"/>
    <w:rsid w:val="00C440FC"/>
    <w:rsid w:val="00C45850"/>
    <w:rsid w:val="00C479B1"/>
    <w:rsid w:val="00C53955"/>
    <w:rsid w:val="00C55548"/>
    <w:rsid w:val="00C657A3"/>
    <w:rsid w:val="00C830A1"/>
    <w:rsid w:val="00C85C7F"/>
    <w:rsid w:val="00C953D5"/>
    <w:rsid w:val="00CA613C"/>
    <w:rsid w:val="00CB5A08"/>
    <w:rsid w:val="00CC11EF"/>
    <w:rsid w:val="00CD2C7E"/>
    <w:rsid w:val="00CD3F36"/>
    <w:rsid w:val="00CE2ED1"/>
    <w:rsid w:val="00CE4272"/>
    <w:rsid w:val="00CE5EDD"/>
    <w:rsid w:val="00CF12BB"/>
    <w:rsid w:val="00D108EB"/>
    <w:rsid w:val="00D12056"/>
    <w:rsid w:val="00D121E4"/>
    <w:rsid w:val="00D42A9D"/>
    <w:rsid w:val="00D54781"/>
    <w:rsid w:val="00D62C60"/>
    <w:rsid w:val="00DA2249"/>
    <w:rsid w:val="00DC6F76"/>
    <w:rsid w:val="00DD03CA"/>
    <w:rsid w:val="00DD44A8"/>
    <w:rsid w:val="00DF5591"/>
    <w:rsid w:val="00DF6779"/>
    <w:rsid w:val="00DF700F"/>
    <w:rsid w:val="00E07245"/>
    <w:rsid w:val="00E10E99"/>
    <w:rsid w:val="00E23CC1"/>
    <w:rsid w:val="00E317D8"/>
    <w:rsid w:val="00E33DD9"/>
    <w:rsid w:val="00E3506C"/>
    <w:rsid w:val="00E40BAA"/>
    <w:rsid w:val="00E461F1"/>
    <w:rsid w:val="00E60591"/>
    <w:rsid w:val="00E60FBB"/>
    <w:rsid w:val="00E64BCE"/>
    <w:rsid w:val="00E67BA2"/>
    <w:rsid w:val="00E700BE"/>
    <w:rsid w:val="00E775DA"/>
    <w:rsid w:val="00EA2E62"/>
    <w:rsid w:val="00EA6C5A"/>
    <w:rsid w:val="00EA6F9A"/>
    <w:rsid w:val="00EB39D1"/>
    <w:rsid w:val="00EB5964"/>
    <w:rsid w:val="00EB630E"/>
    <w:rsid w:val="00ED2747"/>
    <w:rsid w:val="00ED7B4E"/>
    <w:rsid w:val="00EE6976"/>
    <w:rsid w:val="00EE7EA6"/>
    <w:rsid w:val="00F0771E"/>
    <w:rsid w:val="00F178EE"/>
    <w:rsid w:val="00F20EE1"/>
    <w:rsid w:val="00F46F11"/>
    <w:rsid w:val="00F47D8C"/>
    <w:rsid w:val="00F532A5"/>
    <w:rsid w:val="00F63E99"/>
    <w:rsid w:val="00F66E06"/>
    <w:rsid w:val="00F6728C"/>
    <w:rsid w:val="00F74DBE"/>
    <w:rsid w:val="00F81F47"/>
    <w:rsid w:val="00F92A1E"/>
    <w:rsid w:val="00F94F57"/>
    <w:rsid w:val="00FB4E9D"/>
    <w:rsid w:val="00FC515B"/>
    <w:rsid w:val="00FC63C7"/>
    <w:rsid w:val="00FE1348"/>
    <w:rsid w:val="00FE45AB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CA08D"/>
  <w15:chartTrackingRefBased/>
  <w15:docId w15:val="{D27C8DD2-88EB-4270-9FD9-BEDCDFC9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323E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">
    <w:name w:val="Char1 Char Char Char"/>
    <w:basedOn w:val="Norml"/>
    <w:rsid w:val="009A7FA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9A7FA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apirendemelttisztzott">
    <w:name w:val="napirend emelt tisztázott"/>
    <w:basedOn w:val="Norml"/>
    <w:link w:val="napirendemelttisztzottChar"/>
    <w:rsid w:val="009A7FA8"/>
    <w:pPr>
      <w:tabs>
        <w:tab w:val="left" w:pos="527"/>
        <w:tab w:val="right" w:leader="dot" w:pos="9639"/>
      </w:tabs>
      <w:spacing w:before="120" w:after="0" w:line="240" w:lineRule="auto"/>
      <w:ind w:left="527" w:hanging="357"/>
    </w:pPr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napirendemelttisztzottChar">
    <w:name w:val="napirend emelt tisztázott Char"/>
    <w:link w:val="napirendemelttisztzott"/>
    <w:rsid w:val="009A7FA8"/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323E78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qFormat/>
    <w:rsid w:val="00323E7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lcmChar">
    <w:name w:val="Alcím Char"/>
    <w:basedOn w:val="Bekezdsalapbettpusa"/>
    <w:link w:val="Alcm"/>
    <w:rsid w:val="00323E7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Cm">
    <w:name w:val="Title"/>
    <w:basedOn w:val="Norml"/>
    <w:link w:val="CmChar"/>
    <w:qFormat/>
    <w:rsid w:val="006672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66721B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customStyle="1" w:styleId="Char1CharCharChar0">
    <w:name w:val="Char1 Char Char Char"/>
    <w:basedOn w:val="Norml"/>
    <w:rsid w:val="004A093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1CharCharChar1">
    <w:name w:val="Char1 Char Char Char"/>
    <w:basedOn w:val="Norml"/>
    <w:rsid w:val="00E23CC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F1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78EE"/>
  </w:style>
  <w:style w:type="paragraph" w:styleId="llb">
    <w:name w:val="footer"/>
    <w:basedOn w:val="Norml"/>
    <w:link w:val="llbChar"/>
    <w:uiPriority w:val="99"/>
    <w:unhideWhenUsed/>
    <w:rsid w:val="00F1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7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BB7E9-938A-48A4-AC4A-8A4CC15A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99</Words>
  <Characters>11724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t</dc:creator>
  <cp:keywords/>
  <dc:description/>
  <cp:lastModifiedBy>Ivett</cp:lastModifiedBy>
  <cp:revision>2</cp:revision>
  <cp:lastPrinted>2021-09-23T10:02:00Z</cp:lastPrinted>
  <dcterms:created xsi:type="dcterms:W3CDTF">2022-03-31T05:34:00Z</dcterms:created>
  <dcterms:modified xsi:type="dcterms:W3CDTF">2022-03-31T05:34:00Z</dcterms:modified>
</cp:coreProperties>
</file>